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2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 xml:space="preserve">Пояснительная записка  </w:t>
      </w:r>
    </w:p>
    <w:p w:rsidR="000B5712" w:rsidRDefault="000B5712" w:rsidP="000B5712">
      <w:pPr>
        <w:jc w:val="center"/>
        <w:rPr>
          <w:b/>
          <w:szCs w:val="28"/>
        </w:rPr>
      </w:pPr>
      <w:r>
        <w:rPr>
          <w:b/>
          <w:szCs w:val="28"/>
        </w:rPr>
        <w:t>к проекту решения   Муниципального Собрания «О бюджете Советског</w:t>
      </w:r>
      <w:r w:rsidR="003B21B6">
        <w:rPr>
          <w:b/>
          <w:szCs w:val="28"/>
        </w:rPr>
        <w:t>о муниципального района  на 2021 год и на плановый период 2022 и 2023</w:t>
      </w:r>
      <w:r>
        <w:rPr>
          <w:b/>
          <w:szCs w:val="28"/>
        </w:rPr>
        <w:t xml:space="preserve"> годов» </w:t>
      </w:r>
    </w:p>
    <w:p w:rsidR="00632EE9" w:rsidRPr="00060832" w:rsidRDefault="00632EE9" w:rsidP="00632EE9">
      <w:pPr>
        <w:ind w:firstLine="709"/>
        <w:jc w:val="both"/>
        <w:rPr>
          <w:szCs w:val="28"/>
        </w:rPr>
      </w:pPr>
    </w:p>
    <w:p w:rsidR="00632EE9" w:rsidRPr="00060832" w:rsidRDefault="000B5712" w:rsidP="00DB0FA2">
      <w:pPr>
        <w:jc w:val="center"/>
        <w:rPr>
          <w:szCs w:val="28"/>
        </w:rPr>
      </w:pPr>
      <w:r>
        <w:rPr>
          <w:szCs w:val="28"/>
        </w:rPr>
        <w:t>П</w:t>
      </w:r>
      <w:r w:rsidR="00DB0FA2">
        <w:rPr>
          <w:szCs w:val="28"/>
        </w:rPr>
        <w:t>роект</w:t>
      </w:r>
      <w:r w:rsidRPr="000B5712">
        <w:rPr>
          <w:szCs w:val="28"/>
        </w:rPr>
        <w:t xml:space="preserve"> решения   Муниципального Собрания «О бюджете Советског</w:t>
      </w:r>
      <w:r w:rsidR="003B21B6">
        <w:rPr>
          <w:szCs w:val="28"/>
        </w:rPr>
        <w:t>о муниципального района  на 2021 год и на плановый период 2022 и 2023</w:t>
      </w:r>
      <w:r w:rsidRPr="000B5712">
        <w:rPr>
          <w:szCs w:val="28"/>
        </w:rPr>
        <w:t xml:space="preserve"> годов»</w:t>
      </w:r>
      <w:r w:rsidR="00DB0FA2">
        <w:rPr>
          <w:szCs w:val="28"/>
        </w:rPr>
        <w:t xml:space="preserve"> р</w:t>
      </w:r>
      <w:r w:rsidR="00632EE9" w:rsidRPr="00060832">
        <w:rPr>
          <w:szCs w:val="28"/>
        </w:rPr>
        <w:t>азработан в соответствии с Бюджетным кодексом Российской Федерац</w:t>
      </w:r>
      <w:r w:rsidR="00DB0FA2">
        <w:rPr>
          <w:szCs w:val="28"/>
        </w:rPr>
        <w:t>ии и решением Муниципального Собрания</w:t>
      </w:r>
      <w:r w:rsidR="00DB0FA2" w:rsidRPr="00DB0FA2">
        <w:rPr>
          <w:szCs w:val="28"/>
        </w:rPr>
        <w:t xml:space="preserve"> </w:t>
      </w:r>
      <w:r w:rsidR="00DB0FA2">
        <w:rPr>
          <w:szCs w:val="28"/>
        </w:rPr>
        <w:t xml:space="preserve"> </w:t>
      </w:r>
      <w:r w:rsidR="00DB0FA2" w:rsidRPr="0006456A">
        <w:rPr>
          <w:szCs w:val="28"/>
        </w:rPr>
        <w:t>«Об утверждении  Положения о бюджетном процессе в Советском  муниципал</w:t>
      </w:r>
      <w:r w:rsidR="0006456A">
        <w:rPr>
          <w:szCs w:val="28"/>
        </w:rPr>
        <w:t>ьном районе Саратовской области</w:t>
      </w:r>
      <w:r w:rsidR="00632EE9">
        <w:rPr>
          <w:szCs w:val="28"/>
        </w:rPr>
        <w:t xml:space="preserve"> (с учетом планируемых изменений)</w:t>
      </w:r>
      <w:r w:rsidR="00632EE9" w:rsidRPr="00060832">
        <w:rPr>
          <w:szCs w:val="28"/>
        </w:rPr>
        <w:t>.</w:t>
      </w:r>
    </w:p>
    <w:p w:rsidR="00632EE9" w:rsidRDefault="003B21B6" w:rsidP="00632E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юджетные проектировки на 2021-2023</w:t>
      </w:r>
      <w:r w:rsidR="00632EE9">
        <w:rPr>
          <w:szCs w:val="28"/>
        </w:rPr>
        <w:t xml:space="preserve"> годы сформированы на основе </w:t>
      </w:r>
      <w:r w:rsidR="00632EE9" w:rsidRPr="005B758C">
        <w:rPr>
          <w:szCs w:val="28"/>
        </w:rPr>
        <w:t>прогноза  о</w:t>
      </w:r>
      <w:r w:rsidR="00632EE9">
        <w:rPr>
          <w:szCs w:val="28"/>
        </w:rPr>
        <w:t xml:space="preserve">сновных  показателей  социально-экономического  развития </w:t>
      </w:r>
      <w:r>
        <w:rPr>
          <w:szCs w:val="28"/>
        </w:rPr>
        <w:t>района</w:t>
      </w:r>
      <w:r w:rsidR="00632EE9">
        <w:rPr>
          <w:szCs w:val="28"/>
        </w:rPr>
        <w:t>, основных  направлений бюджетной,</w:t>
      </w:r>
      <w:r w:rsidR="0006456A">
        <w:rPr>
          <w:szCs w:val="28"/>
        </w:rPr>
        <w:t xml:space="preserve"> налоговой  политики Саратовской области</w:t>
      </w:r>
      <w:r>
        <w:rPr>
          <w:szCs w:val="28"/>
        </w:rPr>
        <w:t xml:space="preserve"> на 2021</w:t>
      </w:r>
      <w:r w:rsidR="00632EE9">
        <w:rPr>
          <w:szCs w:val="28"/>
        </w:rPr>
        <w:t xml:space="preserve"> </w:t>
      </w:r>
      <w:r w:rsidR="00632EE9" w:rsidRPr="005B758C">
        <w:rPr>
          <w:szCs w:val="28"/>
        </w:rPr>
        <w:t>год и на плановый пе</w:t>
      </w:r>
      <w:r>
        <w:rPr>
          <w:szCs w:val="28"/>
        </w:rPr>
        <w:t>риод 2022 и 2023</w:t>
      </w:r>
      <w:r w:rsidR="00632EE9">
        <w:rPr>
          <w:szCs w:val="28"/>
        </w:rPr>
        <w:t xml:space="preserve"> годов, а также с учетом ограничений, установленных бюджетным законодательством.</w:t>
      </w:r>
    </w:p>
    <w:p w:rsidR="0008402E" w:rsidRPr="00060832" w:rsidRDefault="0008402E" w:rsidP="00632EE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17B1" w:rsidRPr="001609A7" w:rsidRDefault="003617B1" w:rsidP="00632EE9">
      <w:pPr>
        <w:shd w:val="clear" w:color="auto" w:fill="FFFFFF"/>
        <w:spacing w:line="228" w:lineRule="auto"/>
        <w:ind w:firstLine="709"/>
        <w:jc w:val="both"/>
        <w:rPr>
          <w:szCs w:val="28"/>
        </w:rPr>
      </w:pPr>
    </w:p>
    <w:p w:rsidR="0097026E" w:rsidRPr="007973E7" w:rsidRDefault="007973E7" w:rsidP="0097026E">
      <w:pPr>
        <w:jc w:val="center"/>
        <w:rPr>
          <w:b/>
          <w:szCs w:val="28"/>
        </w:rPr>
      </w:pPr>
      <w:r w:rsidRPr="007973E7">
        <w:rPr>
          <w:b/>
          <w:szCs w:val="28"/>
        </w:rPr>
        <w:t xml:space="preserve">Основные характеристики </w:t>
      </w:r>
      <w:r w:rsidR="00536041">
        <w:rPr>
          <w:b/>
          <w:szCs w:val="28"/>
        </w:rPr>
        <w:t xml:space="preserve">по доходам </w:t>
      </w:r>
      <w:r w:rsidRPr="007973E7">
        <w:rPr>
          <w:b/>
          <w:szCs w:val="28"/>
        </w:rPr>
        <w:t>проекта</w:t>
      </w:r>
      <w:r w:rsidR="0097026E" w:rsidRPr="007973E7">
        <w:rPr>
          <w:b/>
          <w:szCs w:val="28"/>
        </w:rPr>
        <w:t xml:space="preserve"> бюдже</w:t>
      </w:r>
      <w:r w:rsidR="00F353A0" w:rsidRPr="007973E7">
        <w:rPr>
          <w:b/>
          <w:szCs w:val="28"/>
        </w:rPr>
        <w:t>та муниципального района на 2021 год и на плановый  период  2022 и 2023</w:t>
      </w:r>
      <w:r w:rsidR="0097026E" w:rsidRPr="007973E7">
        <w:rPr>
          <w:b/>
          <w:szCs w:val="28"/>
        </w:rPr>
        <w:t xml:space="preserve"> годов</w:t>
      </w:r>
    </w:p>
    <w:p w:rsidR="00CF093B" w:rsidRPr="007973E7" w:rsidRDefault="00CF093B" w:rsidP="0097026E">
      <w:pPr>
        <w:jc w:val="center"/>
        <w:rPr>
          <w:b/>
          <w:szCs w:val="28"/>
        </w:rPr>
      </w:pPr>
    </w:p>
    <w:p w:rsidR="00CF093B" w:rsidRDefault="00CF093B" w:rsidP="002A61D6">
      <w:pPr>
        <w:shd w:val="clear" w:color="auto" w:fill="FFFFFF"/>
        <w:spacing w:line="228" w:lineRule="auto"/>
        <w:ind w:firstLine="709"/>
        <w:jc w:val="right"/>
        <w:rPr>
          <w:szCs w:val="28"/>
        </w:rPr>
      </w:pPr>
      <w:r>
        <w:rPr>
          <w:color w:val="000000"/>
          <w:szCs w:val="28"/>
        </w:rPr>
        <w:t>(тыс.</w:t>
      </w:r>
      <w:r w:rsidRPr="0097026E">
        <w:rPr>
          <w:color w:val="000000"/>
          <w:szCs w:val="28"/>
        </w:rPr>
        <w:t xml:space="preserve"> </w:t>
      </w:r>
      <w:r w:rsidRPr="00DA167C">
        <w:rPr>
          <w:color w:val="000000"/>
          <w:szCs w:val="28"/>
        </w:rPr>
        <w:t>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1693"/>
        <w:gridCol w:w="1359"/>
        <w:gridCol w:w="1282"/>
        <w:gridCol w:w="1386"/>
        <w:gridCol w:w="1386"/>
      </w:tblGrid>
      <w:tr w:rsidR="00CF093B" w:rsidRPr="005E425C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center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Показа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F353A0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ое исполнение за 2020</w:t>
            </w:r>
            <w:r w:rsidR="00CF093B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F353A0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  <w:r w:rsidR="00CF093B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F353A0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п роста 2021/ 2020</w:t>
            </w:r>
            <w:r w:rsidR="00CF093B" w:rsidRPr="005E425C">
              <w:rPr>
                <w:b/>
                <w:szCs w:val="28"/>
              </w:rPr>
              <w:t xml:space="preserve">  (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F353A0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  <w:r w:rsidR="00CF093B"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F353A0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  <w:r w:rsidR="00CF093B" w:rsidRPr="005E425C">
              <w:rPr>
                <w:b/>
                <w:szCs w:val="28"/>
              </w:rPr>
              <w:t xml:space="preserve"> год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Доходы – все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166A0E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13257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0993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6B4DC4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99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</w:t>
            </w:r>
            <w:r w:rsidR="00F721E0" w:rsidRPr="000A0FB6">
              <w:rPr>
                <w:b/>
                <w:szCs w:val="28"/>
              </w:rPr>
              <w:t>7847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</w:t>
            </w:r>
            <w:r w:rsidR="00F721E0" w:rsidRPr="000A0FB6">
              <w:rPr>
                <w:b/>
                <w:szCs w:val="28"/>
              </w:rPr>
              <w:t>65432,2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166A0E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85758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08167,</w:t>
            </w:r>
            <w:r w:rsidR="003962C9" w:rsidRPr="000A0FB6">
              <w:rPr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B3701E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</w:t>
            </w:r>
            <w:r w:rsidR="003962C9" w:rsidRPr="000A0FB6">
              <w:rPr>
                <w:szCs w:val="28"/>
              </w:rPr>
              <w:t>2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721E0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0797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721E0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08616,7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i/>
                <w:szCs w:val="28"/>
              </w:rPr>
            </w:pPr>
            <w:r w:rsidRPr="005E425C">
              <w:rPr>
                <w:i/>
                <w:szCs w:val="28"/>
              </w:rPr>
              <w:t>налоговы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7</w:t>
            </w:r>
            <w:r w:rsidR="00166A0E" w:rsidRPr="000A0FB6">
              <w:rPr>
                <w:i/>
                <w:szCs w:val="28"/>
              </w:rPr>
              <w:t>9845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10399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B3701E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1</w:t>
            </w:r>
            <w:r w:rsidR="000A0FB6" w:rsidRPr="000A0FB6">
              <w:rPr>
                <w:i/>
                <w:szCs w:val="28"/>
              </w:rPr>
              <w:t>3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721E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103777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721E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104392,5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i/>
                <w:szCs w:val="28"/>
              </w:rPr>
            </w:pPr>
            <w:r w:rsidRPr="005E425C">
              <w:rPr>
                <w:i/>
                <w:szCs w:val="28"/>
              </w:rPr>
              <w:t>неналоговы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166A0E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591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417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0A0FB6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7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721E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4197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AA1AA1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4224,2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безвозмездные поступления, из них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6A14E6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27499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01770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B3701E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9</w:t>
            </w:r>
            <w:r w:rsidR="000A0FB6" w:rsidRPr="000A0FB6">
              <w:rPr>
                <w:szCs w:val="28"/>
              </w:rPr>
              <w:t>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</w:t>
            </w:r>
            <w:r w:rsidR="00F721E0" w:rsidRPr="000A0FB6">
              <w:rPr>
                <w:szCs w:val="28"/>
              </w:rPr>
              <w:t>70495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</w:t>
            </w:r>
            <w:r w:rsidR="00AA1AA1" w:rsidRPr="000A0FB6">
              <w:rPr>
                <w:szCs w:val="28"/>
              </w:rPr>
              <w:t>56815,5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i/>
                <w:szCs w:val="28"/>
              </w:rPr>
            </w:pPr>
            <w:r w:rsidRPr="005E425C">
              <w:rPr>
                <w:i/>
                <w:szCs w:val="28"/>
              </w:rPr>
              <w:t>дот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5</w:t>
            </w:r>
            <w:r w:rsidR="00764C28" w:rsidRPr="000A0FB6">
              <w:rPr>
                <w:i/>
                <w:szCs w:val="28"/>
              </w:rPr>
              <w:t>3720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6568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B3701E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1</w:t>
            </w:r>
            <w:r w:rsidR="000A0FB6" w:rsidRPr="000A0FB6">
              <w:rPr>
                <w:i/>
                <w:szCs w:val="28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3</w:t>
            </w:r>
            <w:r w:rsidR="00F721E0" w:rsidRPr="000A0FB6">
              <w:rPr>
                <w:i/>
                <w:szCs w:val="28"/>
              </w:rPr>
              <w:t>549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AA1AA1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28347,4</w:t>
            </w:r>
          </w:p>
        </w:tc>
      </w:tr>
      <w:tr w:rsidR="00CF093B" w:rsidRPr="000A0FB6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Расходы – все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6A14E6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1372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F353A0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0993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0A0FB6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9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CF093B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7</w:t>
            </w:r>
            <w:r w:rsidR="00F721E0" w:rsidRPr="000A0FB6">
              <w:rPr>
                <w:b/>
                <w:szCs w:val="28"/>
              </w:rPr>
              <w:t>847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0A0FB6" w:rsidRDefault="00AF7884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65432,2</w:t>
            </w:r>
          </w:p>
        </w:tc>
      </w:tr>
      <w:tr w:rsidR="00CF093B" w:rsidTr="0091265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Дефици</w:t>
            </w:r>
            <w:proofErr w:type="gramStart"/>
            <w:r w:rsidRPr="005E425C">
              <w:rPr>
                <w:b/>
                <w:szCs w:val="28"/>
              </w:rPr>
              <w:t>т(</w:t>
            </w:r>
            <w:proofErr w:type="gramEnd"/>
            <w:r w:rsidRPr="005E425C">
              <w:rPr>
                <w:b/>
                <w:szCs w:val="28"/>
              </w:rPr>
              <w:t>-)/</w:t>
            </w:r>
            <w:proofErr w:type="spellStart"/>
            <w:r w:rsidRPr="005E425C">
              <w:rPr>
                <w:b/>
                <w:szCs w:val="28"/>
              </w:rPr>
              <w:t>Профицит</w:t>
            </w:r>
            <w:proofErr w:type="spellEnd"/>
            <w:r w:rsidRPr="005E425C">
              <w:rPr>
                <w:b/>
                <w:szCs w:val="28"/>
              </w:rPr>
              <w:t>(+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center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 xml:space="preserve"> - </w:t>
            </w:r>
            <w:r w:rsidR="0005243E">
              <w:rPr>
                <w:b/>
                <w:szCs w:val="28"/>
              </w:rPr>
              <w:t>462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center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 xml:space="preserve">-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jc w:val="center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 xml:space="preserve">-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B" w:rsidRPr="005E425C" w:rsidRDefault="00CF093B" w:rsidP="005734FE">
            <w:pPr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 xml:space="preserve"> -</w:t>
            </w:r>
          </w:p>
        </w:tc>
      </w:tr>
    </w:tbl>
    <w:p w:rsidR="0064331D" w:rsidRDefault="007973E7" w:rsidP="0064331D">
      <w:pPr>
        <w:jc w:val="center"/>
        <w:rPr>
          <w:szCs w:val="28"/>
        </w:rPr>
      </w:pPr>
      <w:r>
        <w:rPr>
          <w:szCs w:val="28"/>
        </w:rPr>
        <w:t xml:space="preserve">        </w:t>
      </w:r>
    </w:p>
    <w:p w:rsidR="0064331D" w:rsidRPr="004822CD" w:rsidRDefault="007973E7" w:rsidP="0064331D">
      <w:pPr>
        <w:jc w:val="center"/>
        <w:rPr>
          <w:b/>
          <w:szCs w:val="28"/>
        </w:rPr>
      </w:pPr>
      <w:r>
        <w:rPr>
          <w:szCs w:val="28"/>
        </w:rPr>
        <w:t xml:space="preserve">  </w:t>
      </w:r>
      <w:r w:rsidR="0064331D" w:rsidRPr="004822CD">
        <w:rPr>
          <w:b/>
          <w:szCs w:val="28"/>
        </w:rPr>
        <w:t xml:space="preserve">Доходы </w:t>
      </w:r>
    </w:p>
    <w:p w:rsidR="0064331D" w:rsidRPr="004822CD" w:rsidRDefault="0064331D" w:rsidP="0064331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4331D" w:rsidRPr="004822CD" w:rsidRDefault="0064331D" w:rsidP="0064331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4822CD">
        <w:rPr>
          <w:szCs w:val="28"/>
        </w:rPr>
        <w:t>Исходя из сценарных условий и параметров прогноза социально</w:t>
      </w:r>
      <w:r>
        <w:rPr>
          <w:szCs w:val="28"/>
        </w:rPr>
        <w:t>-экономического развития района</w:t>
      </w:r>
      <w:r w:rsidRPr="004822CD">
        <w:rPr>
          <w:szCs w:val="28"/>
        </w:rPr>
        <w:t xml:space="preserve">, объем налоговых </w:t>
      </w:r>
      <w:r>
        <w:rPr>
          <w:szCs w:val="28"/>
        </w:rPr>
        <w:t xml:space="preserve">и неналоговых доходов </w:t>
      </w:r>
      <w:r w:rsidRPr="004822CD">
        <w:rPr>
          <w:szCs w:val="28"/>
        </w:rPr>
        <w:t xml:space="preserve"> бюджета</w:t>
      </w:r>
      <w:r>
        <w:rPr>
          <w:szCs w:val="28"/>
        </w:rPr>
        <w:t xml:space="preserve"> муниципального района</w:t>
      </w:r>
      <w:r w:rsidRPr="004822CD">
        <w:rPr>
          <w:szCs w:val="28"/>
        </w:rPr>
        <w:t xml:space="preserve"> прогнози</w:t>
      </w:r>
      <w:r>
        <w:rPr>
          <w:szCs w:val="28"/>
        </w:rPr>
        <w:t>руется: на 2021 год – 409938,0 тыс. рублей (99</w:t>
      </w:r>
      <w:r w:rsidRPr="004822CD">
        <w:rPr>
          <w:szCs w:val="28"/>
        </w:rPr>
        <w:t>,2% к бюджетным назначениям 2020 года); на 2022 го</w:t>
      </w:r>
      <w:r>
        <w:rPr>
          <w:szCs w:val="28"/>
        </w:rPr>
        <w:t>д – 378470,8</w:t>
      </w:r>
      <w:r w:rsidRPr="004822CD">
        <w:rPr>
          <w:szCs w:val="28"/>
        </w:rPr>
        <w:t xml:space="preserve"> тыс. </w:t>
      </w:r>
      <w:r w:rsidR="00750097">
        <w:rPr>
          <w:szCs w:val="28"/>
        </w:rPr>
        <w:t>рублей (92,3</w:t>
      </w:r>
      <w:r w:rsidRPr="004822CD">
        <w:rPr>
          <w:szCs w:val="28"/>
        </w:rPr>
        <w:t>% к 2021</w:t>
      </w:r>
      <w:r w:rsidR="00750097">
        <w:rPr>
          <w:szCs w:val="28"/>
        </w:rPr>
        <w:t xml:space="preserve"> году); на 2023 год – 365432,2 тыс. рублей (96,6% к 2022</w:t>
      </w:r>
      <w:r w:rsidRPr="004822CD">
        <w:rPr>
          <w:szCs w:val="28"/>
        </w:rPr>
        <w:t xml:space="preserve"> году). </w:t>
      </w:r>
      <w:proofErr w:type="gramEnd"/>
    </w:p>
    <w:p w:rsidR="00750097" w:rsidRPr="00137305" w:rsidRDefault="0064331D" w:rsidP="0075009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822CD">
        <w:rPr>
          <w:szCs w:val="28"/>
        </w:rPr>
        <w:lastRenderedPageBreak/>
        <w:t>При формировании доходн</w:t>
      </w:r>
      <w:r w:rsidR="00750097">
        <w:rPr>
          <w:szCs w:val="28"/>
        </w:rPr>
        <w:t xml:space="preserve">ых источников учтены </w:t>
      </w:r>
      <w:r w:rsidRPr="004822CD">
        <w:rPr>
          <w:szCs w:val="28"/>
        </w:rPr>
        <w:t xml:space="preserve"> в 2021-2023 годах, дополнительные поступления за счет повышения эффективности контрольной работы налоговых органов и реализации Плана мероприятий по росту доходов бюджета, оптимизации расходов бюдже</w:t>
      </w:r>
      <w:r w:rsidR="00750097">
        <w:rPr>
          <w:szCs w:val="28"/>
        </w:rPr>
        <w:t>та и сокращению муниципального</w:t>
      </w:r>
      <w:r w:rsidRPr="004822CD">
        <w:rPr>
          <w:szCs w:val="28"/>
        </w:rPr>
        <w:t xml:space="preserve"> долга в це</w:t>
      </w:r>
      <w:r w:rsidR="00750097">
        <w:rPr>
          <w:szCs w:val="28"/>
        </w:rPr>
        <w:t xml:space="preserve">лях оздоровления муниципальных финансов Советского </w:t>
      </w:r>
      <w:r w:rsidR="00750097" w:rsidRPr="00FE313C">
        <w:rPr>
          <w:szCs w:val="28"/>
        </w:rPr>
        <w:t>района</w:t>
      </w:r>
      <w:r w:rsidRPr="00FE313C">
        <w:rPr>
          <w:szCs w:val="28"/>
        </w:rPr>
        <w:t xml:space="preserve"> </w:t>
      </w:r>
      <w:r w:rsidR="00750097">
        <w:rPr>
          <w:szCs w:val="28"/>
        </w:rPr>
        <w:t xml:space="preserve"> на период до 2022</w:t>
      </w:r>
      <w:r w:rsidR="00750097" w:rsidRPr="004C1076">
        <w:rPr>
          <w:szCs w:val="28"/>
        </w:rPr>
        <w:t xml:space="preserve"> года, </w:t>
      </w:r>
      <w:r w:rsidR="00750097" w:rsidRPr="00137305">
        <w:rPr>
          <w:szCs w:val="28"/>
        </w:rPr>
        <w:t>утвержденным постановлением администрации Советского муниципального района от 14 июня 2018 года № 295</w:t>
      </w:r>
      <w:r w:rsidR="00FE313C">
        <w:rPr>
          <w:szCs w:val="28"/>
        </w:rPr>
        <w:t xml:space="preserve"> (с учетом изменений).</w:t>
      </w:r>
      <w:r w:rsidR="00750097" w:rsidRPr="00137305">
        <w:rPr>
          <w:szCs w:val="28"/>
        </w:rPr>
        <w:t xml:space="preserve"> </w:t>
      </w:r>
      <w:proofErr w:type="gramEnd"/>
    </w:p>
    <w:p w:rsidR="0064331D" w:rsidRDefault="0064331D" w:rsidP="0064331D">
      <w:pPr>
        <w:ind w:firstLine="670"/>
        <w:jc w:val="both"/>
        <w:rPr>
          <w:szCs w:val="28"/>
        </w:rPr>
      </w:pPr>
      <w:r w:rsidRPr="004822CD">
        <w:rPr>
          <w:szCs w:val="28"/>
        </w:rPr>
        <w:t xml:space="preserve">Основными </w:t>
      </w:r>
      <w:proofErr w:type="spellStart"/>
      <w:r w:rsidRPr="004822CD">
        <w:rPr>
          <w:szCs w:val="28"/>
        </w:rPr>
        <w:t>бюджет</w:t>
      </w:r>
      <w:r w:rsidR="00FE313C">
        <w:rPr>
          <w:szCs w:val="28"/>
        </w:rPr>
        <w:t>ообразующими</w:t>
      </w:r>
      <w:proofErr w:type="spellEnd"/>
      <w:r w:rsidR="00FE313C">
        <w:rPr>
          <w:szCs w:val="28"/>
        </w:rPr>
        <w:t xml:space="preserve"> доходами </w:t>
      </w:r>
      <w:r w:rsidRPr="004822CD">
        <w:rPr>
          <w:szCs w:val="28"/>
        </w:rPr>
        <w:t xml:space="preserve"> бюджета </w:t>
      </w:r>
      <w:r w:rsidR="00FE313C">
        <w:rPr>
          <w:szCs w:val="28"/>
        </w:rPr>
        <w:t xml:space="preserve">муниципального района </w:t>
      </w:r>
      <w:r w:rsidRPr="004822CD">
        <w:rPr>
          <w:szCs w:val="28"/>
        </w:rPr>
        <w:t>являют</w:t>
      </w:r>
      <w:r w:rsidR="00FE313C">
        <w:rPr>
          <w:szCs w:val="28"/>
        </w:rPr>
        <w:t xml:space="preserve">ся </w:t>
      </w:r>
      <w:r w:rsidRPr="004822CD">
        <w:rPr>
          <w:szCs w:val="28"/>
        </w:rPr>
        <w:t xml:space="preserve"> </w:t>
      </w:r>
      <w:r w:rsidR="005A7CAC">
        <w:rPr>
          <w:szCs w:val="28"/>
        </w:rPr>
        <w:t>налог на доходы физических лиц</w:t>
      </w:r>
      <w:r w:rsidRPr="004822CD">
        <w:rPr>
          <w:szCs w:val="28"/>
        </w:rPr>
        <w:t>,</w:t>
      </w:r>
      <w:r w:rsidR="00FE313C" w:rsidRPr="00FE313C">
        <w:rPr>
          <w:szCs w:val="28"/>
        </w:rPr>
        <w:t xml:space="preserve"> </w:t>
      </w:r>
      <w:r w:rsidR="00FE313C">
        <w:rPr>
          <w:szCs w:val="28"/>
        </w:rPr>
        <w:t>акцизы на нефтепродукты,</w:t>
      </w:r>
      <w:r w:rsidR="00FE313C" w:rsidRPr="00FE313C">
        <w:rPr>
          <w:szCs w:val="28"/>
        </w:rPr>
        <w:t xml:space="preserve"> </w:t>
      </w:r>
      <w:r w:rsidR="00FE313C">
        <w:rPr>
          <w:szCs w:val="28"/>
        </w:rPr>
        <w:t>единый сельскохозяйственный</w:t>
      </w:r>
      <w:r w:rsidR="005A7CAC">
        <w:rPr>
          <w:szCs w:val="28"/>
        </w:rPr>
        <w:t xml:space="preserve"> налог, транспортный налог</w:t>
      </w:r>
      <w:r w:rsidR="00FE313C" w:rsidRPr="004822CD">
        <w:rPr>
          <w:szCs w:val="28"/>
        </w:rPr>
        <w:t xml:space="preserve"> </w:t>
      </w:r>
      <w:r w:rsidRPr="004822CD">
        <w:rPr>
          <w:szCs w:val="28"/>
        </w:rPr>
        <w:t xml:space="preserve">в </w:t>
      </w:r>
      <w:proofErr w:type="gramStart"/>
      <w:r w:rsidRPr="004822CD">
        <w:rPr>
          <w:szCs w:val="28"/>
        </w:rPr>
        <w:t>совокупности</w:t>
      </w:r>
      <w:proofErr w:type="gramEnd"/>
      <w:r w:rsidRPr="004822CD">
        <w:rPr>
          <w:szCs w:val="28"/>
        </w:rPr>
        <w:t xml:space="preserve"> формир</w:t>
      </w:r>
      <w:r w:rsidR="005A7CAC">
        <w:rPr>
          <w:szCs w:val="28"/>
        </w:rPr>
        <w:t>ующие в 2021-2023 годах свыше 92,2% (от 93,4% до 93,3</w:t>
      </w:r>
      <w:r w:rsidRPr="004822CD">
        <w:rPr>
          <w:szCs w:val="28"/>
        </w:rPr>
        <w:t xml:space="preserve">%) налоговых </w:t>
      </w:r>
      <w:r w:rsidR="00FE313C">
        <w:rPr>
          <w:szCs w:val="28"/>
        </w:rPr>
        <w:t xml:space="preserve">и неналоговых доходов </w:t>
      </w:r>
      <w:r w:rsidRPr="004822CD">
        <w:rPr>
          <w:szCs w:val="28"/>
        </w:rPr>
        <w:t xml:space="preserve"> бюджета</w:t>
      </w:r>
      <w:r w:rsidR="00FE313C">
        <w:rPr>
          <w:szCs w:val="28"/>
        </w:rPr>
        <w:t xml:space="preserve"> муниципального района</w:t>
      </w:r>
      <w:r w:rsidRPr="004822CD">
        <w:rPr>
          <w:szCs w:val="28"/>
        </w:rPr>
        <w:t xml:space="preserve">. </w:t>
      </w:r>
    </w:p>
    <w:p w:rsidR="00C537E2" w:rsidRPr="004822CD" w:rsidRDefault="00C537E2" w:rsidP="0064331D">
      <w:pPr>
        <w:ind w:firstLine="670"/>
        <w:jc w:val="both"/>
        <w:rPr>
          <w:szCs w:val="28"/>
        </w:rPr>
      </w:pPr>
    </w:p>
    <w:tbl>
      <w:tblPr>
        <w:tblW w:w="10890" w:type="dxa"/>
        <w:tblInd w:w="-9" w:type="dxa"/>
        <w:tblLayout w:type="fixed"/>
        <w:tblLook w:val="04A0"/>
      </w:tblPr>
      <w:tblGrid>
        <w:gridCol w:w="2244"/>
        <w:gridCol w:w="2268"/>
        <w:gridCol w:w="992"/>
        <w:gridCol w:w="993"/>
        <w:gridCol w:w="1133"/>
        <w:gridCol w:w="1134"/>
        <w:gridCol w:w="1134"/>
        <w:gridCol w:w="992"/>
      </w:tblGrid>
      <w:tr w:rsidR="005734FE" w:rsidRPr="005734FE" w:rsidTr="005734FE">
        <w:trPr>
          <w:trHeight w:val="135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4FE" w:rsidRPr="00C537E2" w:rsidRDefault="0064331D" w:rsidP="00C537E2">
            <w:pPr>
              <w:ind w:firstLineChars="100" w:firstLine="281"/>
              <w:rPr>
                <w:b/>
                <w:szCs w:val="28"/>
              </w:rPr>
            </w:pPr>
            <w:r w:rsidRPr="00C537E2">
              <w:rPr>
                <w:b/>
                <w:szCs w:val="28"/>
              </w:rPr>
              <w:t xml:space="preserve">Структура и сравнительная характеристика налоговых </w:t>
            </w:r>
            <w:r w:rsidR="005A7CAC" w:rsidRPr="00C537E2">
              <w:rPr>
                <w:b/>
                <w:szCs w:val="28"/>
              </w:rPr>
              <w:t xml:space="preserve">и неналоговых доходов </w:t>
            </w:r>
            <w:r w:rsidRPr="00C537E2">
              <w:rPr>
                <w:b/>
                <w:szCs w:val="28"/>
              </w:rPr>
              <w:t xml:space="preserve"> бюджета</w:t>
            </w:r>
            <w:r w:rsidR="005A7CAC" w:rsidRPr="00C537E2">
              <w:rPr>
                <w:b/>
                <w:szCs w:val="28"/>
              </w:rPr>
              <w:t xml:space="preserve"> муниципального района на 2021-2023</w:t>
            </w:r>
            <w:r w:rsidRPr="00C537E2">
              <w:rPr>
                <w:b/>
                <w:szCs w:val="28"/>
              </w:rPr>
              <w:t xml:space="preserve"> годы представлена в приложе</w:t>
            </w:r>
            <w:r w:rsidR="00C537E2">
              <w:rPr>
                <w:b/>
                <w:szCs w:val="28"/>
              </w:rPr>
              <w:t xml:space="preserve">нии </w:t>
            </w:r>
            <w:r w:rsidR="00C537E2" w:rsidRPr="00C537E2">
              <w:rPr>
                <w:b/>
                <w:szCs w:val="28"/>
              </w:rPr>
              <w:t>1</w:t>
            </w:r>
          </w:p>
          <w:p w:rsidR="005734FE" w:rsidRPr="00C537E2" w:rsidRDefault="005734FE" w:rsidP="005734FE">
            <w:pPr>
              <w:ind w:firstLineChars="100" w:firstLine="241"/>
              <w:rPr>
                <w:b/>
                <w:bCs/>
                <w:color w:val="000000"/>
                <w:sz w:val="24"/>
              </w:rPr>
            </w:pPr>
          </w:p>
          <w:p w:rsidR="002B2BF8" w:rsidRPr="005734FE" w:rsidRDefault="002B2BF8" w:rsidP="00C537E2">
            <w:pPr>
              <w:ind w:firstLineChars="100" w:firstLine="241"/>
              <w:rPr>
                <w:b/>
                <w:bCs/>
                <w:color w:val="000000"/>
                <w:sz w:val="24"/>
              </w:rPr>
            </w:pPr>
          </w:p>
        </w:tc>
      </w:tr>
      <w:tr w:rsidR="005734FE" w:rsidRPr="005734FE" w:rsidTr="005734FE">
        <w:trPr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BF8" w:rsidRPr="005734FE" w:rsidRDefault="002B2BF8" w:rsidP="005734FE">
            <w:pPr>
              <w:ind w:firstLineChars="100" w:firstLine="240"/>
              <w:jc w:val="right"/>
              <w:rPr>
                <w:color w:val="000000"/>
                <w:sz w:val="24"/>
              </w:rPr>
            </w:pPr>
            <w:r w:rsidRPr="005734FE">
              <w:rPr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34FE" w:rsidRPr="005734FE">
              <w:rPr>
                <w:color w:val="000000"/>
                <w:sz w:val="24"/>
              </w:rPr>
              <w:t xml:space="preserve">             </w:t>
            </w:r>
            <w:r w:rsidRPr="005734FE">
              <w:rPr>
                <w:color w:val="000000"/>
                <w:sz w:val="24"/>
              </w:rPr>
              <w:t>тыс.</w:t>
            </w:r>
            <w:r w:rsidR="005734FE">
              <w:rPr>
                <w:color w:val="000000"/>
                <w:sz w:val="24"/>
              </w:rPr>
              <w:t xml:space="preserve"> </w:t>
            </w:r>
            <w:r w:rsidRPr="005734FE">
              <w:rPr>
                <w:color w:val="000000"/>
                <w:sz w:val="24"/>
              </w:rPr>
              <w:t>рублей</w:t>
            </w:r>
          </w:p>
        </w:tc>
      </w:tr>
      <w:tr w:rsidR="00AC2BC9" w:rsidRPr="005734FE" w:rsidTr="00AC2BC9">
        <w:trPr>
          <w:trHeight w:val="420"/>
        </w:trPr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2019 год (отч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2020 год (</w:t>
            </w:r>
            <w:proofErr w:type="gramStart"/>
            <w:r w:rsidRPr="00AC2BC9">
              <w:rPr>
                <w:b/>
                <w:sz w:val="20"/>
                <w:szCs w:val="20"/>
              </w:rPr>
              <w:t>ожидаемое</w:t>
            </w:r>
            <w:proofErr w:type="gramEnd"/>
            <w:r w:rsidRPr="00AC2BC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Проект 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Отклонение проекта 2021 года от оценки 2020 года,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AC2BC9" w:rsidRPr="005734FE" w:rsidTr="00AC2BC9">
        <w:trPr>
          <w:trHeight w:val="1242"/>
        </w:trPr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AC2BC9" w:rsidRDefault="00AC2BC9" w:rsidP="00AC2BC9">
            <w:pPr>
              <w:jc w:val="center"/>
              <w:rPr>
                <w:b/>
                <w:sz w:val="20"/>
                <w:szCs w:val="20"/>
              </w:rPr>
            </w:pPr>
            <w:r w:rsidRPr="00AC2BC9">
              <w:rPr>
                <w:b/>
                <w:sz w:val="20"/>
                <w:szCs w:val="20"/>
              </w:rPr>
              <w:t>2023 год</w:t>
            </w:r>
          </w:p>
        </w:tc>
      </w:tr>
      <w:tr w:rsidR="00AC2BC9" w:rsidRPr="005734FE" w:rsidTr="005734FE">
        <w:trPr>
          <w:trHeight w:val="2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C2BC9" w:rsidRPr="005734FE" w:rsidTr="00AC2BC9">
        <w:trPr>
          <w:trHeight w:val="4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33" w:right="-108" w:hanging="133"/>
              <w:jc w:val="center"/>
              <w:rPr>
                <w:b/>
                <w:bCs/>
                <w:sz w:val="20"/>
                <w:szCs w:val="20"/>
              </w:rPr>
            </w:pPr>
            <w:r w:rsidRPr="004B74F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B74F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82 5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85 7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108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4F0">
              <w:rPr>
                <w:b/>
                <w:bCs/>
                <w:color w:val="000000"/>
                <w:sz w:val="20"/>
                <w:szCs w:val="20"/>
              </w:rPr>
              <w:t>107 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4B74F0" w:rsidRDefault="00AC2BC9" w:rsidP="00AC2BC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B74F0">
              <w:rPr>
                <w:b/>
                <w:sz w:val="20"/>
                <w:szCs w:val="20"/>
              </w:rPr>
              <w:t>108 616,7</w:t>
            </w:r>
          </w:p>
        </w:tc>
      </w:tr>
      <w:tr w:rsidR="00AC2BC9" w:rsidRPr="005734FE" w:rsidTr="005734FE">
        <w:trPr>
          <w:trHeight w:val="4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left="-133" w:right="-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2 402,9</w:t>
            </w:r>
          </w:p>
        </w:tc>
      </w:tr>
      <w:tr w:rsidR="00AC2BC9" w:rsidRPr="005734FE" w:rsidTr="005734FE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4 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8 6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2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2 402,9</w:t>
            </w:r>
          </w:p>
        </w:tc>
      </w:tr>
      <w:tr w:rsidR="00AC2BC9" w:rsidRPr="005734FE" w:rsidTr="005734FE">
        <w:trPr>
          <w:trHeight w:val="7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7 3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7 5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7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8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8 602,8</w:t>
            </w:r>
          </w:p>
        </w:tc>
      </w:tr>
      <w:tr w:rsidR="00AC2BC9" w:rsidRPr="005734FE" w:rsidTr="005734FE">
        <w:trPr>
          <w:trHeight w:val="75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3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7 3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7 5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7 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8 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8 602,8</w:t>
            </w:r>
          </w:p>
        </w:tc>
      </w:tr>
      <w:tr w:rsidR="00AC2BC9" w:rsidRPr="005734FE" w:rsidTr="005734FE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5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2 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 65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7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 784,8</w:t>
            </w:r>
          </w:p>
        </w:tc>
      </w:tr>
      <w:tr w:rsidR="00AC2BC9" w:rsidRPr="005734FE" w:rsidTr="005734FE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5 02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 6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0323CB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5734FE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lastRenderedPageBreak/>
              <w:t>1 05 03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 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784,8</w:t>
            </w:r>
          </w:p>
        </w:tc>
      </w:tr>
      <w:tr w:rsidR="00AC2BC9" w:rsidRPr="005734FE" w:rsidTr="005734FE">
        <w:trPr>
          <w:trHeight w:val="7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5 04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Налог, взимаемый в связи с применением патентной системы налогоо</w:t>
            </w:r>
            <w:r w:rsidR="00702E81">
              <w:rPr>
                <w:sz w:val="20"/>
                <w:szCs w:val="20"/>
              </w:rPr>
              <w:t>б</w:t>
            </w:r>
            <w:r w:rsidRPr="005734FE">
              <w:rPr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C2BC9" w:rsidRPr="005734FE" w:rsidTr="005734FE">
        <w:trPr>
          <w:trHeight w:val="5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6 04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3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3 596,0</w:t>
            </w:r>
          </w:p>
        </w:tc>
      </w:tr>
      <w:tr w:rsidR="00AC2BC9" w:rsidRPr="005734FE" w:rsidTr="005734FE">
        <w:trPr>
          <w:trHeight w:val="4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6 04011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 166,0</w:t>
            </w:r>
          </w:p>
        </w:tc>
      </w:tr>
      <w:tr w:rsidR="00AC2BC9" w:rsidRPr="005734FE" w:rsidTr="005734FE">
        <w:trPr>
          <w:trHeight w:val="4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6 04012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Транспортный налог 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7 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7 430,0</w:t>
            </w:r>
          </w:p>
        </w:tc>
      </w:tr>
      <w:tr w:rsidR="00AC2BC9" w:rsidRPr="005734FE" w:rsidTr="005734FE">
        <w:trPr>
          <w:trHeight w:val="43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AC2BC9" w:rsidRPr="005734FE" w:rsidTr="005734FE">
        <w:trPr>
          <w:trHeight w:val="769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1 08 03000 00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 7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 9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AC2BC9" w:rsidRPr="005734FE" w:rsidTr="005734FE">
        <w:trPr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5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250</w:t>
            </w:r>
          </w:p>
        </w:tc>
      </w:tr>
      <w:tr w:rsidR="00AC2BC9" w:rsidRPr="005734FE" w:rsidTr="005734FE">
        <w:trPr>
          <w:trHeight w:val="6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D5117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434,2</w:t>
            </w:r>
          </w:p>
        </w:tc>
      </w:tr>
      <w:tr w:rsidR="00AC2BC9" w:rsidRPr="005734FE" w:rsidTr="005734FE">
        <w:trPr>
          <w:trHeight w:val="6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 xml:space="preserve">173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702E81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4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560,0</w:t>
            </w:r>
          </w:p>
        </w:tc>
      </w:tr>
      <w:tr w:rsidR="00AC2BC9" w:rsidRPr="005734FE" w:rsidTr="005734FE">
        <w:trPr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5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980,0</w:t>
            </w:r>
          </w:p>
        </w:tc>
      </w:tr>
      <w:tr w:rsidR="00AC2BC9" w:rsidRPr="005734FE" w:rsidTr="005734FE">
        <w:trPr>
          <w:trHeight w:val="39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-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5734FE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13 5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27 4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01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270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256 815,5</w:t>
            </w:r>
          </w:p>
        </w:tc>
      </w:tr>
      <w:tr w:rsidR="00AC2BC9" w:rsidRPr="005734FE" w:rsidTr="005734FE">
        <w:trPr>
          <w:trHeight w:val="96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ind w:right="690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11 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7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26 34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301 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70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702E81">
            <w:pPr>
              <w:ind w:right="-108" w:hanging="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34FE">
              <w:rPr>
                <w:i/>
                <w:iCs/>
                <w:color w:val="000000"/>
                <w:sz w:val="20"/>
                <w:szCs w:val="20"/>
              </w:rPr>
              <w:t>256 815,5</w:t>
            </w:r>
          </w:p>
        </w:tc>
      </w:tr>
      <w:tr w:rsidR="00AC2BC9" w:rsidRPr="005734FE" w:rsidTr="005734FE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lastRenderedPageBreak/>
              <w:t>2 02 1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4 0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59 8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65 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35 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8 347,4</w:t>
            </w:r>
          </w:p>
        </w:tc>
      </w:tr>
      <w:tr w:rsidR="00AC2BC9" w:rsidRPr="005734FE" w:rsidTr="005734FE">
        <w:trPr>
          <w:trHeight w:val="73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2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3D49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38 2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42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8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8 4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8 484,4</w:t>
            </w:r>
          </w:p>
        </w:tc>
      </w:tr>
      <w:tr w:rsidR="00AC2BC9" w:rsidRPr="005734FE" w:rsidTr="005734FE">
        <w:trPr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3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87 4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D2FAE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00 2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D2FAE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94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3D492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3D492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95 8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3D49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95 983,7</w:t>
            </w:r>
          </w:p>
        </w:tc>
      </w:tr>
      <w:tr w:rsidR="00AC2BC9" w:rsidRPr="005734FE" w:rsidTr="005734FE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2 02 40000 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both"/>
              <w:rPr>
                <w:sz w:val="20"/>
                <w:szCs w:val="20"/>
              </w:rPr>
            </w:pPr>
            <w:r w:rsidRPr="005734F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32 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7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3 8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9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2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20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AC2BC9" w:rsidRPr="005734FE" w:rsidTr="005734FE">
        <w:trPr>
          <w:trHeight w:val="372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C9" w:rsidRPr="005734FE" w:rsidRDefault="00AC2BC9" w:rsidP="0082466E">
            <w:pPr>
              <w:ind w:right="-108" w:hanging="133"/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2 0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i/>
                <w:iCs/>
                <w:sz w:val="20"/>
                <w:szCs w:val="20"/>
              </w:rPr>
            </w:pPr>
            <w:r w:rsidRPr="005734FE">
              <w:rPr>
                <w:i/>
                <w:i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C9" w:rsidRPr="005734FE" w:rsidRDefault="00AC2BC9" w:rsidP="002B2BF8">
            <w:pPr>
              <w:jc w:val="center"/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2BC9" w:rsidRPr="005734FE" w:rsidTr="005734FE">
        <w:trPr>
          <w:trHeight w:val="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BC9" w:rsidRPr="005734FE" w:rsidRDefault="00AC2BC9" w:rsidP="002B2BF8">
            <w:pPr>
              <w:rPr>
                <w:color w:val="000000"/>
                <w:sz w:val="20"/>
                <w:szCs w:val="20"/>
              </w:rPr>
            </w:pPr>
            <w:r w:rsidRPr="005734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AC2BC9" w:rsidRPr="005734FE" w:rsidRDefault="00AC2BC9" w:rsidP="00AC2BC9">
            <w:pPr>
              <w:jc w:val="center"/>
              <w:rPr>
                <w:b/>
                <w:bCs/>
                <w:sz w:val="20"/>
                <w:szCs w:val="20"/>
              </w:rPr>
            </w:pPr>
            <w:r w:rsidRPr="005734FE">
              <w:rPr>
                <w:b/>
                <w:bCs/>
                <w:sz w:val="20"/>
                <w:szCs w:val="20"/>
              </w:rPr>
              <w:t>ДОХОДЫ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96 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413 25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left="-109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409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78 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AC2BC9" w:rsidRPr="005734FE" w:rsidRDefault="00AC2BC9" w:rsidP="00AC2BC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34FE">
              <w:rPr>
                <w:b/>
                <w:bCs/>
                <w:color w:val="000000"/>
                <w:sz w:val="20"/>
                <w:szCs w:val="20"/>
              </w:rPr>
              <w:t>365 432,2</w:t>
            </w:r>
          </w:p>
        </w:tc>
      </w:tr>
    </w:tbl>
    <w:p w:rsidR="002B2BF8" w:rsidRPr="005734FE" w:rsidRDefault="002B2BF8" w:rsidP="0064331D">
      <w:pPr>
        <w:ind w:firstLine="670"/>
        <w:jc w:val="both"/>
        <w:rPr>
          <w:sz w:val="24"/>
        </w:rPr>
      </w:pPr>
    </w:p>
    <w:p w:rsidR="002B2BF8" w:rsidRPr="005734FE" w:rsidRDefault="002B2BF8" w:rsidP="0064331D">
      <w:pPr>
        <w:ind w:firstLine="670"/>
        <w:jc w:val="both"/>
        <w:rPr>
          <w:sz w:val="24"/>
        </w:rPr>
      </w:pPr>
    </w:p>
    <w:p w:rsidR="00CF093B" w:rsidRDefault="007973E7" w:rsidP="00CF093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</w:t>
      </w:r>
      <w:r w:rsidRPr="007973E7">
        <w:rPr>
          <w:b/>
          <w:szCs w:val="28"/>
        </w:rPr>
        <w:t>Расходы</w:t>
      </w:r>
    </w:p>
    <w:p w:rsidR="005D78A2" w:rsidRDefault="005D78A2" w:rsidP="00CF093B">
      <w:pPr>
        <w:ind w:firstLine="709"/>
        <w:jc w:val="both"/>
        <w:rPr>
          <w:b/>
          <w:szCs w:val="28"/>
        </w:rPr>
      </w:pPr>
    </w:p>
    <w:p w:rsidR="005D78A2" w:rsidRDefault="005D78A2" w:rsidP="005D78A2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Расходная часть бюджета Советского  муниципального района на 2021 год и на плановый период 2022 и 2023 годов сформирована исходя из объемов поступлен</w:t>
      </w:r>
      <w:r w:rsidR="0064331D">
        <w:rPr>
          <w:szCs w:val="28"/>
        </w:rPr>
        <w:t>ий доходов в бюджет</w:t>
      </w:r>
      <w:r>
        <w:rPr>
          <w:szCs w:val="28"/>
        </w:rPr>
        <w:t xml:space="preserve"> муниципального района на прогнозируемый период.</w:t>
      </w:r>
    </w:p>
    <w:p w:rsidR="005D78A2" w:rsidRDefault="005D78A2" w:rsidP="005D78A2">
      <w:pPr>
        <w:ind w:right="28"/>
        <w:jc w:val="both"/>
        <w:rPr>
          <w:szCs w:val="28"/>
        </w:rPr>
      </w:pPr>
      <w:r>
        <w:rPr>
          <w:szCs w:val="28"/>
        </w:rPr>
        <w:t xml:space="preserve">         В соответствии с доходами  сформирована </w:t>
      </w:r>
      <w:r w:rsidR="0064331D">
        <w:rPr>
          <w:szCs w:val="28"/>
        </w:rPr>
        <w:t>расходная часть в 2021 году в сумме 409938,0 тыс. рублей, в 2022 году в сумме 378470,8 тыс</w:t>
      </w:r>
      <w:r>
        <w:rPr>
          <w:szCs w:val="28"/>
        </w:rPr>
        <w:t>. рублей (с учетом условн</w:t>
      </w:r>
      <w:r w:rsidR="0064331D">
        <w:rPr>
          <w:szCs w:val="28"/>
        </w:rPr>
        <w:t>о утверждаемых расходов), в 2023 году в сумме 365432,2 тыс</w:t>
      </w:r>
      <w:r>
        <w:rPr>
          <w:szCs w:val="28"/>
        </w:rPr>
        <w:t>. рублей (с учетом условно утверждаемых расходов).</w:t>
      </w:r>
    </w:p>
    <w:p w:rsidR="00536041" w:rsidRDefault="00536041" w:rsidP="005D78A2">
      <w:pPr>
        <w:ind w:right="28"/>
        <w:jc w:val="both"/>
        <w:rPr>
          <w:szCs w:val="28"/>
        </w:rPr>
      </w:pPr>
    </w:p>
    <w:p w:rsidR="00536041" w:rsidRPr="007973E7" w:rsidRDefault="00536041" w:rsidP="00536041">
      <w:pPr>
        <w:jc w:val="center"/>
        <w:rPr>
          <w:b/>
          <w:szCs w:val="28"/>
        </w:rPr>
      </w:pPr>
      <w:r w:rsidRPr="007973E7">
        <w:rPr>
          <w:b/>
          <w:szCs w:val="28"/>
        </w:rPr>
        <w:t xml:space="preserve">Основные характеристики </w:t>
      </w:r>
      <w:r>
        <w:rPr>
          <w:b/>
          <w:szCs w:val="28"/>
        </w:rPr>
        <w:t>по ра</w:t>
      </w:r>
      <w:r w:rsidR="005F3518">
        <w:rPr>
          <w:b/>
          <w:szCs w:val="28"/>
        </w:rPr>
        <w:t>с</w:t>
      </w:r>
      <w:r>
        <w:rPr>
          <w:b/>
          <w:szCs w:val="28"/>
        </w:rPr>
        <w:t xml:space="preserve">ходам </w:t>
      </w:r>
      <w:r w:rsidRPr="007973E7">
        <w:rPr>
          <w:b/>
          <w:szCs w:val="28"/>
        </w:rPr>
        <w:t>проекта бюджета муниципального района на 2021 год и на плановый  период  2022 и 2023 годов</w:t>
      </w:r>
    </w:p>
    <w:p w:rsidR="0091265F" w:rsidRDefault="0091265F" w:rsidP="00CF093B">
      <w:pPr>
        <w:ind w:firstLine="709"/>
        <w:jc w:val="both"/>
        <w:rPr>
          <w:b/>
          <w:szCs w:val="28"/>
        </w:rPr>
      </w:pPr>
    </w:p>
    <w:p w:rsidR="00536041" w:rsidRDefault="00536041" w:rsidP="00536041">
      <w:pPr>
        <w:shd w:val="clear" w:color="auto" w:fill="FFFFFF"/>
        <w:spacing w:line="22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(тыс.</w:t>
      </w:r>
      <w:r w:rsidRPr="0097026E">
        <w:rPr>
          <w:color w:val="000000"/>
          <w:szCs w:val="28"/>
        </w:rPr>
        <w:t xml:space="preserve"> </w:t>
      </w:r>
      <w:r w:rsidRPr="00DA167C">
        <w:rPr>
          <w:color w:val="000000"/>
          <w:szCs w:val="28"/>
        </w:rPr>
        <w:t>рублей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1693"/>
        <w:gridCol w:w="1359"/>
        <w:gridCol w:w="1281"/>
        <w:gridCol w:w="1386"/>
        <w:gridCol w:w="1386"/>
      </w:tblGrid>
      <w:tr w:rsidR="0090016F" w:rsidRPr="005E425C" w:rsidTr="0090016F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90016F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Показател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ое исполнение за 2020</w:t>
            </w:r>
            <w:r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  <w:r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п роста 2021/ 2020</w:t>
            </w:r>
            <w:r w:rsidRPr="005E425C">
              <w:rPr>
                <w:b/>
                <w:szCs w:val="28"/>
              </w:rPr>
              <w:t xml:space="preserve"> 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  <w:r w:rsidRPr="005E425C">
              <w:rPr>
                <w:b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6F" w:rsidRPr="005E425C" w:rsidRDefault="0090016F" w:rsidP="00573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  <w:r w:rsidRPr="005E425C">
              <w:rPr>
                <w:b/>
                <w:szCs w:val="28"/>
              </w:rPr>
              <w:t xml:space="preserve"> год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b/>
                <w:szCs w:val="28"/>
              </w:rPr>
            </w:pPr>
            <w:r w:rsidRPr="005E425C">
              <w:rPr>
                <w:b/>
                <w:szCs w:val="28"/>
              </w:rPr>
              <w:t>Расходы – 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1372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409938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99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78470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b/>
                <w:szCs w:val="28"/>
              </w:rPr>
            </w:pPr>
            <w:r w:rsidRPr="000A0FB6">
              <w:rPr>
                <w:b/>
                <w:szCs w:val="28"/>
              </w:rPr>
              <w:t>365432,2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заработная плата с начислени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01337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8035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9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6047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59799,5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оплата коммунальных услу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900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4268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0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8217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1095,5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публичные нормативные обязатель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812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7518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9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7720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7811,7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1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7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8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6,0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муниципальный дорожный фон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390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1199,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в 2,2 раз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1455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1665,0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межбюджетные трансферты бюджетам посел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506,4</w:t>
            </w:r>
            <w:r w:rsidRPr="000A0FB6">
              <w:rPr>
                <w:sz w:val="24"/>
              </w:rPr>
              <w:t xml:space="preserve">( в т.ч. 1961,6- </w:t>
            </w:r>
            <w:proofErr w:type="spellStart"/>
            <w:r w:rsidRPr="000A0FB6">
              <w:rPr>
                <w:sz w:val="24"/>
              </w:rPr>
              <w:t>рез</w:t>
            </w:r>
            <w:proofErr w:type="gramStart"/>
            <w:r w:rsidRPr="000A0FB6">
              <w:rPr>
                <w:sz w:val="24"/>
              </w:rPr>
              <w:t>.ф</w:t>
            </w:r>
            <w:proofErr w:type="gramEnd"/>
            <w:r w:rsidRPr="000A0FB6">
              <w:rPr>
                <w:sz w:val="24"/>
              </w:rPr>
              <w:t>онд</w:t>
            </w:r>
            <w:proofErr w:type="spellEnd"/>
            <w:r w:rsidRPr="000A0FB6">
              <w:rPr>
                <w:sz w:val="24"/>
              </w:rPr>
              <w:t xml:space="preserve"> </w:t>
            </w:r>
            <w:proofErr w:type="spellStart"/>
            <w:r w:rsidRPr="000A0FB6">
              <w:rPr>
                <w:sz w:val="24"/>
              </w:rPr>
              <w:t>Пуш</w:t>
            </w:r>
            <w:proofErr w:type="spellEnd"/>
            <w:r w:rsidRPr="000A0FB6">
              <w:rPr>
                <w:sz w:val="24"/>
              </w:rPr>
              <w:t>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703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7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631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1677,8</w:t>
            </w:r>
          </w:p>
        </w:tc>
      </w:tr>
      <w:tr w:rsidR="0091265F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5E425C" w:rsidRDefault="0091265F" w:rsidP="005734FE">
            <w:pPr>
              <w:jc w:val="both"/>
              <w:rPr>
                <w:szCs w:val="28"/>
              </w:rPr>
            </w:pPr>
            <w:r w:rsidRPr="005E425C">
              <w:rPr>
                <w:szCs w:val="28"/>
              </w:rPr>
              <w:t>остальные расх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4781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45456,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95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35573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5F" w:rsidRPr="000A0FB6" w:rsidRDefault="0091265F" w:rsidP="005734FE">
            <w:pPr>
              <w:jc w:val="center"/>
              <w:rPr>
                <w:szCs w:val="28"/>
              </w:rPr>
            </w:pPr>
            <w:r w:rsidRPr="000A0FB6">
              <w:rPr>
                <w:szCs w:val="28"/>
              </w:rPr>
              <w:t>26528,7</w:t>
            </w:r>
          </w:p>
        </w:tc>
      </w:tr>
      <w:tr w:rsidR="00FC1014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896181" w:rsidRDefault="00FC1014" w:rsidP="005734F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96181">
              <w:rPr>
                <w:i/>
                <w:iCs/>
                <w:szCs w:val="28"/>
              </w:rPr>
              <w:t>доля расходов, осуществляемых в рамках</w:t>
            </w:r>
            <w:r>
              <w:rPr>
                <w:i/>
                <w:iCs/>
                <w:szCs w:val="28"/>
              </w:rPr>
              <w:t xml:space="preserve"> муниципальных</w:t>
            </w:r>
            <w:r w:rsidRPr="00896181">
              <w:rPr>
                <w:i/>
                <w:iCs/>
                <w:szCs w:val="28"/>
              </w:rPr>
              <w:t xml:space="preserve"> программ </w:t>
            </w:r>
            <w:r>
              <w:rPr>
                <w:i/>
                <w:iCs/>
                <w:szCs w:val="28"/>
              </w:rPr>
              <w:t>района</w:t>
            </w:r>
            <w:proofErr w:type="gramStart"/>
            <w:r>
              <w:rPr>
                <w:i/>
                <w:iCs/>
                <w:szCs w:val="28"/>
              </w:rPr>
              <w:t xml:space="preserve">   (%)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1C78D0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C1014" w:rsidRPr="001C78D0" w:rsidRDefault="0090016F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  <w:p w:rsidR="00FC1014" w:rsidRPr="00FC1014" w:rsidRDefault="001C78D0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,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  <w:p w:rsidR="00FC1014" w:rsidRPr="00FC1014" w:rsidRDefault="00FC1014" w:rsidP="005734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0" w:rsidRDefault="001C78D0" w:rsidP="005734FE">
            <w:pPr>
              <w:jc w:val="center"/>
              <w:rPr>
                <w:szCs w:val="28"/>
              </w:rPr>
            </w:pPr>
          </w:p>
          <w:p w:rsidR="00FC1014" w:rsidRPr="000A0FB6" w:rsidRDefault="00CC5B16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D0" w:rsidRDefault="001C78D0" w:rsidP="005734FE">
            <w:pPr>
              <w:jc w:val="center"/>
              <w:rPr>
                <w:szCs w:val="28"/>
              </w:rPr>
            </w:pPr>
          </w:p>
          <w:p w:rsidR="00FC1014" w:rsidRPr="000A0FB6" w:rsidRDefault="001C78D0" w:rsidP="00573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,</w:t>
            </w:r>
            <w:r w:rsidR="00CC5B16">
              <w:rPr>
                <w:szCs w:val="28"/>
              </w:rPr>
              <w:t>3</w:t>
            </w:r>
          </w:p>
        </w:tc>
      </w:tr>
      <w:tr w:rsidR="00FC1014" w:rsidRPr="000A0FB6" w:rsidTr="005734FE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5E425C" w:rsidRDefault="00FC1014" w:rsidP="005734FE">
            <w:pPr>
              <w:jc w:val="both"/>
              <w:rPr>
                <w:i/>
                <w:szCs w:val="28"/>
              </w:rPr>
            </w:pPr>
            <w:r w:rsidRPr="005E425C">
              <w:rPr>
                <w:i/>
                <w:szCs w:val="28"/>
              </w:rPr>
              <w:t>Условно утверждаемые расх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i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358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14" w:rsidRPr="000A0FB6" w:rsidRDefault="00FC1014" w:rsidP="005734FE">
            <w:pPr>
              <w:jc w:val="center"/>
              <w:rPr>
                <w:i/>
                <w:szCs w:val="28"/>
              </w:rPr>
            </w:pPr>
            <w:r w:rsidRPr="000A0FB6">
              <w:rPr>
                <w:i/>
                <w:szCs w:val="28"/>
              </w:rPr>
              <w:t>6848,0</w:t>
            </w:r>
          </w:p>
        </w:tc>
      </w:tr>
    </w:tbl>
    <w:p w:rsidR="007973E7" w:rsidRPr="007973E7" w:rsidRDefault="007973E7" w:rsidP="00CF093B">
      <w:pPr>
        <w:ind w:firstLine="709"/>
        <w:jc w:val="both"/>
        <w:rPr>
          <w:b/>
          <w:szCs w:val="28"/>
        </w:rPr>
      </w:pPr>
    </w:p>
    <w:p w:rsidR="0043124F" w:rsidRPr="004C1076" w:rsidRDefault="0043124F" w:rsidP="0043124F">
      <w:pPr>
        <w:ind w:firstLine="709"/>
        <w:jc w:val="both"/>
        <w:rPr>
          <w:szCs w:val="28"/>
        </w:rPr>
      </w:pPr>
      <w:r w:rsidRPr="00E018CD">
        <w:rPr>
          <w:szCs w:val="28"/>
        </w:rPr>
        <w:t>Н</w:t>
      </w:r>
      <w:r>
        <w:rPr>
          <w:szCs w:val="28"/>
        </w:rPr>
        <w:t>а  весь  трехлетний  период обеспечена социальная  направленность бюджетных расходов –</w:t>
      </w:r>
      <w:r w:rsidRPr="0066285D">
        <w:rPr>
          <w:szCs w:val="28"/>
        </w:rPr>
        <w:t xml:space="preserve"> </w:t>
      </w:r>
      <w:r w:rsidRPr="004C1076">
        <w:rPr>
          <w:szCs w:val="28"/>
        </w:rPr>
        <w:t>В струк</w:t>
      </w:r>
      <w:r>
        <w:rPr>
          <w:szCs w:val="28"/>
        </w:rPr>
        <w:t>туре расход</w:t>
      </w:r>
      <w:r w:rsidRPr="004C1076">
        <w:rPr>
          <w:szCs w:val="28"/>
        </w:rPr>
        <w:t xml:space="preserve"> </w:t>
      </w:r>
      <w:r w:rsidRPr="004A6892">
        <w:rPr>
          <w:szCs w:val="28"/>
        </w:rPr>
        <w:t>бюджета</w:t>
      </w:r>
      <w:r w:rsidRPr="0066285D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4A6892">
        <w:rPr>
          <w:szCs w:val="28"/>
        </w:rPr>
        <w:t xml:space="preserve"> </w:t>
      </w:r>
      <w:r>
        <w:rPr>
          <w:szCs w:val="28"/>
        </w:rPr>
        <w:t>86,3</w:t>
      </w:r>
      <w:r w:rsidRPr="004A6892">
        <w:rPr>
          <w:szCs w:val="28"/>
        </w:rPr>
        <w:t>% занимают расходы на социальную с</w:t>
      </w:r>
      <w:r w:rsidR="000A0FB6">
        <w:rPr>
          <w:szCs w:val="28"/>
        </w:rPr>
        <w:t>феру, общий объем которых в 2021 году ожидается в сумме 328384,8</w:t>
      </w:r>
      <w:r w:rsidRPr="004A6892">
        <w:rPr>
          <w:szCs w:val="28"/>
        </w:rPr>
        <w:t xml:space="preserve"> тыс</w:t>
      </w:r>
      <w:r w:rsidR="000A0FB6">
        <w:rPr>
          <w:szCs w:val="28"/>
        </w:rPr>
        <w:t>. рублей, в 2022 году – 309320,9 тыс. рублей, в 2023</w:t>
      </w:r>
      <w:r w:rsidRPr="004A6892">
        <w:rPr>
          <w:szCs w:val="28"/>
        </w:rPr>
        <w:t xml:space="preserve"> году – 339960,1</w:t>
      </w:r>
      <w:r w:rsidR="000A0FB6">
        <w:rPr>
          <w:szCs w:val="28"/>
        </w:rPr>
        <w:t>295794,3</w:t>
      </w:r>
      <w:r w:rsidRPr="004A6892">
        <w:rPr>
          <w:szCs w:val="28"/>
        </w:rPr>
        <w:t xml:space="preserve"> тыс. рублей.</w:t>
      </w:r>
    </w:p>
    <w:p w:rsidR="00E01C7C" w:rsidRPr="004822CD" w:rsidRDefault="00E01C7C" w:rsidP="00E01C7C">
      <w:pPr>
        <w:shd w:val="clear" w:color="auto" w:fill="FFFFFF"/>
        <w:tabs>
          <w:tab w:val="left" w:pos="0"/>
        </w:tabs>
        <w:spacing w:line="228" w:lineRule="auto"/>
        <w:ind w:firstLine="709"/>
        <w:rPr>
          <w:szCs w:val="28"/>
        </w:rPr>
      </w:pPr>
      <w:r w:rsidRPr="004822CD">
        <w:rPr>
          <w:szCs w:val="28"/>
        </w:rPr>
        <w:t>В расходах на оплату труда предусмотрено:</w:t>
      </w:r>
    </w:p>
    <w:p w:rsidR="00E01C7C" w:rsidRPr="004822CD" w:rsidRDefault="00E01C7C" w:rsidP="00E01C7C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4822CD">
        <w:rPr>
          <w:b w:val="0"/>
          <w:bCs w:val="0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</w:t>
      </w:r>
      <w:proofErr w:type="gramEnd"/>
      <w:r w:rsidRPr="004822CD">
        <w:rPr>
          <w:b w:val="0"/>
          <w:bCs w:val="0"/>
        </w:rPr>
        <w:t xml:space="preserve"> области»; </w:t>
      </w:r>
    </w:p>
    <w:p w:rsidR="00E01C7C" w:rsidRPr="004822CD" w:rsidRDefault="00E01C7C" w:rsidP="00E01C7C">
      <w:pPr>
        <w:pStyle w:val="ConsPlusTitle"/>
        <w:ind w:firstLine="709"/>
        <w:jc w:val="both"/>
        <w:rPr>
          <w:b w:val="0"/>
          <w:bCs w:val="0"/>
        </w:rPr>
      </w:pPr>
      <w:r w:rsidRPr="004822CD">
        <w:rPr>
          <w:b w:val="0"/>
          <w:bCs w:val="0"/>
        </w:rPr>
        <w:t>- индексация оплаты труда работников б</w:t>
      </w:r>
      <w:r>
        <w:rPr>
          <w:b w:val="0"/>
          <w:bCs w:val="0"/>
        </w:rPr>
        <w:t xml:space="preserve">юджетной сферы, муниципальных </w:t>
      </w:r>
      <w:r w:rsidRPr="004822CD">
        <w:rPr>
          <w:b w:val="0"/>
          <w:bCs w:val="0"/>
        </w:rPr>
        <w:t>с</w:t>
      </w:r>
      <w:r>
        <w:rPr>
          <w:b w:val="0"/>
          <w:bCs w:val="0"/>
        </w:rPr>
        <w:t>лужащих района</w:t>
      </w:r>
      <w:r w:rsidRPr="004822CD">
        <w:rPr>
          <w:b w:val="0"/>
          <w:bCs w:val="0"/>
        </w:rPr>
        <w:t xml:space="preserve"> на прогнозный уровень инфляции: с 1 декабря 2021 года на 3,6%, с 1 декабря 2022 года на 3,8%, с 1 декабря 2023 года </w:t>
      </w:r>
      <w:proofErr w:type="gramStart"/>
      <w:r w:rsidRPr="004822CD">
        <w:rPr>
          <w:b w:val="0"/>
          <w:bCs w:val="0"/>
        </w:rPr>
        <w:t>на</w:t>
      </w:r>
      <w:proofErr w:type="gramEnd"/>
      <w:r w:rsidRPr="004822CD">
        <w:rPr>
          <w:b w:val="0"/>
          <w:bCs w:val="0"/>
        </w:rPr>
        <w:t xml:space="preserve"> 3,6% (</w:t>
      </w:r>
      <w:proofErr w:type="gramStart"/>
      <w:r w:rsidRPr="004822CD">
        <w:rPr>
          <w:b w:val="0"/>
          <w:bCs w:val="0"/>
        </w:rPr>
        <w:t>по</w:t>
      </w:r>
      <w:proofErr w:type="gramEnd"/>
      <w:r w:rsidRPr="004822CD">
        <w:rPr>
          <w:b w:val="0"/>
          <w:bCs w:val="0"/>
        </w:rPr>
        <w:t xml:space="preserve"> отдельным категориям работников бюджетной сферы, установленных Указами, – в пределах достигнутых целевых значений по оплате труда);</w:t>
      </w:r>
    </w:p>
    <w:p w:rsidR="0043124F" w:rsidRDefault="00E01C7C" w:rsidP="00E01C7C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4822CD">
        <w:t xml:space="preserve">- увеличение с 1 января 2021 года минимального </w:t>
      </w:r>
      <w:proofErr w:type="gramStart"/>
      <w:r w:rsidRPr="004822CD">
        <w:t>размера опла</w:t>
      </w:r>
      <w:r>
        <w:t>ты труда</w:t>
      </w:r>
      <w:proofErr w:type="gramEnd"/>
      <w:r>
        <w:t xml:space="preserve"> (МРОТ) до 12392 рублей.</w:t>
      </w:r>
    </w:p>
    <w:p w:rsidR="0043124F" w:rsidRPr="00390BB4" w:rsidRDefault="0043124F" w:rsidP="0043124F">
      <w:pPr>
        <w:spacing w:after="225"/>
        <w:ind w:right="30"/>
        <w:jc w:val="both"/>
        <w:rPr>
          <w:szCs w:val="28"/>
        </w:rPr>
      </w:pPr>
      <w:r>
        <w:rPr>
          <w:i/>
          <w:szCs w:val="28"/>
        </w:rPr>
        <w:t xml:space="preserve">         </w:t>
      </w:r>
      <w:r w:rsidRPr="00DE4D76">
        <w:rPr>
          <w:i/>
          <w:szCs w:val="28"/>
        </w:rPr>
        <w:t xml:space="preserve">Объем </w:t>
      </w:r>
      <w:proofErr w:type="gramStart"/>
      <w:r w:rsidRPr="00DE4D76">
        <w:rPr>
          <w:i/>
          <w:szCs w:val="28"/>
        </w:rPr>
        <w:t>расходов, направляемых на оплату труда с  начислениями   всех катего</w:t>
      </w:r>
      <w:r w:rsidRPr="00390BB4">
        <w:rPr>
          <w:szCs w:val="28"/>
        </w:rPr>
        <w:t>рий работников   составляет</w:t>
      </w:r>
      <w:proofErr w:type="gramEnd"/>
      <w:r w:rsidRPr="00390BB4">
        <w:rPr>
          <w:szCs w:val="28"/>
        </w:rPr>
        <w:t>:</w:t>
      </w:r>
    </w:p>
    <w:p w:rsidR="0043124F" w:rsidRPr="00390BB4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1</w:t>
      </w:r>
      <w:r w:rsidR="0043124F" w:rsidRPr="00390BB4">
        <w:rPr>
          <w:szCs w:val="28"/>
        </w:rPr>
        <w:t xml:space="preserve"> год  </w:t>
      </w:r>
      <w:r w:rsidRPr="000A0FB6">
        <w:rPr>
          <w:szCs w:val="28"/>
        </w:rPr>
        <w:t>280357,9</w:t>
      </w:r>
      <w:r w:rsidR="0043124F" w:rsidRPr="00390BB4">
        <w:rPr>
          <w:szCs w:val="28"/>
        </w:rPr>
        <w:t xml:space="preserve"> тыс. рублей, или </w:t>
      </w:r>
      <w:r>
        <w:rPr>
          <w:szCs w:val="28"/>
        </w:rPr>
        <w:t>68,4</w:t>
      </w:r>
      <w:r w:rsidR="0043124F" w:rsidRPr="00390BB4">
        <w:rPr>
          <w:szCs w:val="28"/>
        </w:rPr>
        <w:t xml:space="preserve"> % от общего объема расходов;</w:t>
      </w:r>
    </w:p>
    <w:p w:rsidR="0043124F" w:rsidRPr="00390BB4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2</w:t>
      </w:r>
      <w:r w:rsidR="0043124F" w:rsidRPr="00390BB4">
        <w:rPr>
          <w:szCs w:val="28"/>
        </w:rPr>
        <w:t xml:space="preserve"> год  </w:t>
      </w:r>
      <w:r w:rsidRPr="000A0FB6">
        <w:rPr>
          <w:szCs w:val="28"/>
        </w:rPr>
        <w:t>260474,7</w:t>
      </w:r>
      <w:r>
        <w:rPr>
          <w:szCs w:val="28"/>
        </w:rPr>
        <w:t xml:space="preserve"> тыс. рублей, или 68,8</w:t>
      </w:r>
      <w:r w:rsidR="0043124F" w:rsidRPr="00390BB4">
        <w:rPr>
          <w:szCs w:val="28"/>
        </w:rPr>
        <w:t xml:space="preserve"> % от общего объема расходов;</w:t>
      </w:r>
    </w:p>
    <w:p w:rsidR="0043124F" w:rsidRPr="00390BB4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3</w:t>
      </w:r>
      <w:r w:rsidR="0043124F">
        <w:rPr>
          <w:szCs w:val="28"/>
        </w:rPr>
        <w:t xml:space="preserve"> год   </w:t>
      </w:r>
      <w:r w:rsidRPr="000A0FB6">
        <w:rPr>
          <w:szCs w:val="28"/>
        </w:rPr>
        <w:t>259799,5</w:t>
      </w:r>
      <w:r w:rsidR="0043124F" w:rsidRPr="00390BB4">
        <w:rPr>
          <w:szCs w:val="28"/>
        </w:rPr>
        <w:t>тыс. рублей, или 7</w:t>
      </w:r>
      <w:r>
        <w:rPr>
          <w:szCs w:val="28"/>
        </w:rPr>
        <w:t>1,1</w:t>
      </w:r>
      <w:r w:rsidR="0043124F" w:rsidRPr="00390BB4">
        <w:rPr>
          <w:szCs w:val="28"/>
        </w:rPr>
        <w:t xml:space="preserve"> % от общего объема расходов.</w:t>
      </w:r>
    </w:p>
    <w:p w:rsidR="0043124F" w:rsidRDefault="0043124F" w:rsidP="0043124F">
      <w:pPr>
        <w:ind w:firstLine="709"/>
        <w:jc w:val="both"/>
      </w:pPr>
      <w:proofErr w:type="gramStart"/>
      <w:r w:rsidRPr="004C1076">
        <w:rPr>
          <w:spacing w:val="-6"/>
          <w:szCs w:val="28"/>
        </w:rPr>
        <w:lastRenderedPageBreak/>
        <w:t>В соответствии с требованиями статьи 8 Федерального закона «Об образовании</w:t>
      </w:r>
      <w:r>
        <w:rPr>
          <w:spacing w:val="-6"/>
          <w:szCs w:val="28"/>
        </w:rPr>
        <w:t xml:space="preserve"> в Российской Федерации» </w:t>
      </w:r>
      <w:r w:rsidRPr="004C1076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бюджету муниципального района</w:t>
      </w:r>
      <w:r w:rsidRPr="004C1076">
        <w:rPr>
          <w:spacing w:val="-6"/>
          <w:szCs w:val="28"/>
        </w:rPr>
        <w:t xml:space="preserve"> в очередн</w:t>
      </w:r>
      <w:r>
        <w:rPr>
          <w:spacing w:val="-6"/>
          <w:szCs w:val="28"/>
        </w:rPr>
        <w:t>ой трехлетке  предоставлена субвенция</w:t>
      </w:r>
      <w:r w:rsidR="00E01C7C">
        <w:rPr>
          <w:spacing w:val="-6"/>
          <w:szCs w:val="28"/>
        </w:rPr>
        <w:t xml:space="preserve"> и субсидия</w:t>
      </w:r>
      <w:r>
        <w:rPr>
          <w:spacing w:val="-6"/>
          <w:szCs w:val="28"/>
        </w:rPr>
        <w:t xml:space="preserve"> </w:t>
      </w:r>
      <w:r w:rsidR="00680213">
        <w:rPr>
          <w:spacing w:val="-6"/>
          <w:szCs w:val="28"/>
        </w:rPr>
        <w:t xml:space="preserve">из областного бюджета </w:t>
      </w:r>
      <w:r>
        <w:rPr>
          <w:spacing w:val="-6"/>
          <w:szCs w:val="28"/>
        </w:rPr>
        <w:t>на финансово</w:t>
      </w:r>
      <w:r w:rsidRPr="004C1076">
        <w:rPr>
          <w:spacing w:val="-6"/>
          <w:szCs w:val="28"/>
        </w:rPr>
        <w:t xml:space="preserve">е обеспечение образовательной деятельности муниципальных общеобразовательных и дошкольных образовательных </w:t>
      </w:r>
      <w:r w:rsidR="00544D6E">
        <w:rPr>
          <w:spacing w:val="-6"/>
          <w:szCs w:val="28"/>
        </w:rPr>
        <w:t>организаций в 2021</w:t>
      </w:r>
      <w:r>
        <w:rPr>
          <w:spacing w:val="-6"/>
          <w:szCs w:val="28"/>
        </w:rPr>
        <w:t xml:space="preserve"> году  в общем объеме </w:t>
      </w:r>
      <w:r w:rsidR="00544D6E">
        <w:rPr>
          <w:spacing w:val="-6"/>
          <w:szCs w:val="28"/>
        </w:rPr>
        <w:t>185680,9 тыс. рублей, в 2022 и 2023 годах – 185680,9 тыс. рублей и 185680,9</w:t>
      </w:r>
      <w:r w:rsidRPr="004A6892">
        <w:rPr>
          <w:spacing w:val="-6"/>
          <w:szCs w:val="28"/>
        </w:rPr>
        <w:t xml:space="preserve"> тыс. рублей соответственно.</w:t>
      </w:r>
      <w:r w:rsidRPr="004C1076">
        <w:t xml:space="preserve"> </w:t>
      </w:r>
      <w:proofErr w:type="gramEnd"/>
    </w:p>
    <w:p w:rsidR="0043124F" w:rsidRDefault="0043124F" w:rsidP="0043124F">
      <w:pPr>
        <w:ind w:firstLine="709"/>
        <w:jc w:val="both"/>
        <w:rPr>
          <w:szCs w:val="28"/>
        </w:rPr>
      </w:pPr>
      <w:proofErr w:type="gramStart"/>
      <w:r w:rsidRPr="00FC39E7">
        <w:rPr>
          <w:szCs w:val="28"/>
        </w:rPr>
        <w:t>Расходы по оплате договоров на приобретение коммунальных                         услуг</w:t>
      </w:r>
      <w:r w:rsidR="00BE42F5">
        <w:rPr>
          <w:szCs w:val="28"/>
        </w:rPr>
        <w:t xml:space="preserve"> соответствуют  планируемому объему лимитов</w:t>
      </w:r>
      <w:r w:rsidRPr="00FC39E7">
        <w:rPr>
          <w:szCs w:val="28"/>
        </w:rPr>
        <w:t xml:space="preserve"> потребления </w:t>
      </w:r>
      <w:proofErr w:type="spellStart"/>
      <w:r w:rsidRPr="00FC39E7">
        <w:rPr>
          <w:szCs w:val="28"/>
        </w:rPr>
        <w:t>топливно</w:t>
      </w:r>
      <w:proofErr w:type="spellEnd"/>
      <w:r w:rsidRPr="00FC39E7">
        <w:rPr>
          <w:szCs w:val="28"/>
        </w:rPr>
        <w:t xml:space="preserve"> – энергетически</w:t>
      </w:r>
      <w:r w:rsidR="00544D6E">
        <w:rPr>
          <w:szCs w:val="28"/>
        </w:rPr>
        <w:t>х ресурсов,</w:t>
      </w:r>
      <w:r w:rsidR="00BE42F5">
        <w:rPr>
          <w:szCs w:val="28"/>
        </w:rPr>
        <w:t xml:space="preserve"> согласованному с министерством промышленности области, и их прирост в среднем составит  в </w:t>
      </w:r>
      <w:r w:rsidR="00544D6E">
        <w:rPr>
          <w:szCs w:val="28"/>
        </w:rPr>
        <w:t xml:space="preserve"> 2021</w:t>
      </w:r>
      <w:r w:rsidRPr="00FC39E7">
        <w:rPr>
          <w:szCs w:val="28"/>
        </w:rPr>
        <w:t xml:space="preserve"> год</w:t>
      </w:r>
      <w:r w:rsidR="00BE42F5">
        <w:rPr>
          <w:szCs w:val="28"/>
        </w:rPr>
        <w:t>у -   4,2% к уровню 2020 года</w:t>
      </w:r>
      <w:r w:rsidR="005E3110">
        <w:rPr>
          <w:szCs w:val="28"/>
        </w:rPr>
        <w:t xml:space="preserve"> </w:t>
      </w:r>
      <w:r w:rsidR="00BE42F5">
        <w:rPr>
          <w:szCs w:val="28"/>
        </w:rPr>
        <w:t>(без учета  погашения просроченной кредиторской задолженности),</w:t>
      </w:r>
      <w:r w:rsidR="00544D6E">
        <w:rPr>
          <w:szCs w:val="28"/>
        </w:rPr>
        <w:t xml:space="preserve"> в 2022</w:t>
      </w:r>
      <w:r w:rsidRPr="00FC39E7">
        <w:rPr>
          <w:szCs w:val="28"/>
        </w:rPr>
        <w:t xml:space="preserve"> </w:t>
      </w:r>
      <w:r w:rsidR="00BE42F5">
        <w:rPr>
          <w:szCs w:val="28"/>
        </w:rPr>
        <w:t>году -  3,7</w:t>
      </w:r>
      <w:r w:rsidR="00544D6E">
        <w:rPr>
          <w:szCs w:val="28"/>
        </w:rPr>
        <w:t>% (к 2021</w:t>
      </w:r>
      <w:r w:rsidR="00BE42F5">
        <w:rPr>
          <w:szCs w:val="28"/>
        </w:rPr>
        <w:t xml:space="preserve"> году) и</w:t>
      </w:r>
      <w:r w:rsidR="00544D6E">
        <w:rPr>
          <w:szCs w:val="28"/>
        </w:rPr>
        <w:t xml:space="preserve"> в 2023</w:t>
      </w:r>
      <w:r w:rsidRPr="00FC39E7">
        <w:rPr>
          <w:szCs w:val="28"/>
        </w:rPr>
        <w:t xml:space="preserve"> </w:t>
      </w:r>
      <w:r w:rsidR="00BE42F5">
        <w:rPr>
          <w:szCs w:val="28"/>
        </w:rPr>
        <w:t>году -  3,7</w:t>
      </w:r>
      <w:r w:rsidR="00544D6E">
        <w:rPr>
          <w:szCs w:val="28"/>
        </w:rPr>
        <w:t>% (к 2022</w:t>
      </w:r>
      <w:r w:rsidRPr="00FC39E7">
        <w:rPr>
          <w:szCs w:val="28"/>
        </w:rPr>
        <w:t xml:space="preserve"> году).</w:t>
      </w:r>
      <w:proofErr w:type="gramEnd"/>
    </w:p>
    <w:p w:rsidR="0043124F" w:rsidRPr="00390BB4" w:rsidRDefault="0043124F" w:rsidP="0043124F">
      <w:pPr>
        <w:spacing w:after="225"/>
        <w:ind w:right="30"/>
        <w:jc w:val="both"/>
        <w:rPr>
          <w:szCs w:val="28"/>
        </w:rPr>
      </w:pPr>
      <w:r w:rsidRPr="00390BB4">
        <w:rPr>
          <w:szCs w:val="28"/>
        </w:rPr>
        <w:t xml:space="preserve">        Объем расходов  на    оплату коммунальных услуг предусмотрен в полном объеме и составляет:</w:t>
      </w:r>
    </w:p>
    <w:p w:rsidR="0043124F" w:rsidRPr="00390BB4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на 2021</w:t>
      </w:r>
      <w:r w:rsidR="0043124F" w:rsidRPr="00390BB4">
        <w:rPr>
          <w:szCs w:val="28"/>
        </w:rPr>
        <w:t xml:space="preserve"> год </w:t>
      </w:r>
      <w:r w:rsidRPr="000A0FB6">
        <w:rPr>
          <w:szCs w:val="28"/>
        </w:rPr>
        <w:t>42685,0</w:t>
      </w:r>
      <w:r w:rsidR="0043124F" w:rsidRPr="00390BB4">
        <w:rPr>
          <w:szCs w:val="28"/>
        </w:rPr>
        <w:t>тыс. рублей или  1</w:t>
      </w:r>
      <w:r>
        <w:rPr>
          <w:szCs w:val="28"/>
        </w:rPr>
        <w:t>0,4</w:t>
      </w:r>
      <w:r w:rsidR="0043124F" w:rsidRPr="00390BB4">
        <w:rPr>
          <w:szCs w:val="28"/>
        </w:rPr>
        <w:t xml:space="preserve"> %  от всех расходов;</w:t>
      </w:r>
    </w:p>
    <w:p w:rsidR="0043124F" w:rsidRPr="00390BB4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>на 2022</w:t>
      </w:r>
      <w:r w:rsidR="0043124F" w:rsidRPr="00390BB4">
        <w:rPr>
          <w:szCs w:val="28"/>
        </w:rPr>
        <w:t xml:space="preserve"> год </w:t>
      </w:r>
      <w:r w:rsidRPr="000A0FB6">
        <w:rPr>
          <w:szCs w:val="28"/>
        </w:rPr>
        <w:t>38217,9</w:t>
      </w:r>
      <w:r w:rsidR="0043124F" w:rsidRPr="00390BB4">
        <w:rPr>
          <w:szCs w:val="28"/>
        </w:rPr>
        <w:t xml:space="preserve"> тыс. рублей или   </w:t>
      </w:r>
      <w:r>
        <w:rPr>
          <w:szCs w:val="28"/>
        </w:rPr>
        <w:t>10,1</w:t>
      </w:r>
      <w:r w:rsidR="0043124F" w:rsidRPr="00390BB4">
        <w:rPr>
          <w:szCs w:val="28"/>
        </w:rPr>
        <w:t xml:space="preserve"> %  от всех расходов;</w:t>
      </w:r>
    </w:p>
    <w:p w:rsidR="0043124F" w:rsidRDefault="00544D6E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>на 2023</w:t>
      </w:r>
      <w:r w:rsidR="0043124F" w:rsidRPr="00390BB4">
        <w:rPr>
          <w:szCs w:val="28"/>
        </w:rPr>
        <w:t xml:space="preserve"> год </w:t>
      </w:r>
      <w:r w:rsidRPr="000A0FB6">
        <w:rPr>
          <w:szCs w:val="28"/>
        </w:rPr>
        <w:t>31095,5</w:t>
      </w:r>
      <w:r>
        <w:rPr>
          <w:szCs w:val="28"/>
        </w:rPr>
        <w:t xml:space="preserve"> </w:t>
      </w:r>
      <w:r w:rsidR="0043124F" w:rsidRPr="00390BB4">
        <w:rPr>
          <w:szCs w:val="28"/>
        </w:rPr>
        <w:t xml:space="preserve">тыс. рублей или   </w:t>
      </w:r>
      <w:r>
        <w:rPr>
          <w:szCs w:val="28"/>
        </w:rPr>
        <w:t>8,5</w:t>
      </w:r>
      <w:r w:rsidR="0043124F" w:rsidRPr="00390BB4">
        <w:rPr>
          <w:szCs w:val="28"/>
        </w:rPr>
        <w:t xml:space="preserve">  %  от всех расходов.</w:t>
      </w:r>
    </w:p>
    <w:p w:rsidR="0043124F" w:rsidRDefault="0043124F" w:rsidP="0043124F">
      <w:pPr>
        <w:ind w:firstLine="709"/>
        <w:jc w:val="both"/>
        <w:rPr>
          <w:szCs w:val="28"/>
        </w:rPr>
      </w:pPr>
      <w:r w:rsidRPr="005A34AD">
        <w:rPr>
          <w:szCs w:val="28"/>
        </w:rPr>
        <w:t>Планирование расходов по публичным обязательствам района будет осуществляться исхо</w:t>
      </w:r>
      <w:r w:rsidR="005F1846" w:rsidRPr="005A34AD">
        <w:rPr>
          <w:szCs w:val="28"/>
        </w:rPr>
        <w:t>дя из условий, действующих в 2020</w:t>
      </w:r>
      <w:r w:rsidRPr="005A34AD">
        <w:rPr>
          <w:szCs w:val="28"/>
        </w:rPr>
        <w:t xml:space="preserve"> году.</w:t>
      </w:r>
    </w:p>
    <w:p w:rsidR="0043124F" w:rsidRDefault="0043124F" w:rsidP="0043124F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        </w:t>
      </w:r>
      <w:r w:rsidRPr="00D0733C">
        <w:rPr>
          <w:color w:val="000000"/>
          <w:szCs w:val="28"/>
        </w:rPr>
        <w:t>Объем бюджетных ассигнований на исполнение публичных нормативных обяза</w:t>
      </w:r>
      <w:r>
        <w:rPr>
          <w:color w:val="000000"/>
          <w:szCs w:val="28"/>
        </w:rPr>
        <w:t xml:space="preserve">тельств определен </w:t>
      </w:r>
      <w:r w:rsidR="00BE42F5">
        <w:rPr>
          <w:szCs w:val="28"/>
        </w:rPr>
        <w:t>на 2021 год  в сумме 7518,2 тыс. руб., на 2022 год  в сумме  7720,9 тыс. руб., на 2023 год  в сумме  7811,7</w:t>
      </w:r>
      <w:r>
        <w:rPr>
          <w:szCs w:val="28"/>
        </w:rPr>
        <w:t xml:space="preserve"> тыс.</w:t>
      </w:r>
      <w:r w:rsidR="005E3110">
        <w:rPr>
          <w:szCs w:val="28"/>
        </w:rPr>
        <w:t xml:space="preserve"> </w:t>
      </w:r>
      <w:r>
        <w:rPr>
          <w:szCs w:val="28"/>
        </w:rPr>
        <w:t>руб.</w:t>
      </w:r>
    </w:p>
    <w:p w:rsidR="0043124F" w:rsidRPr="004C1076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бъем</w:t>
      </w:r>
      <w:r w:rsidR="005A34AD">
        <w:rPr>
          <w:bCs/>
          <w:spacing w:val="-6"/>
          <w:sz w:val="28"/>
          <w:szCs w:val="28"/>
        </w:rPr>
        <w:t xml:space="preserve"> бюджетных ассигнований</w:t>
      </w:r>
      <w:r>
        <w:rPr>
          <w:bCs/>
          <w:spacing w:val="-6"/>
          <w:sz w:val="28"/>
          <w:szCs w:val="28"/>
        </w:rPr>
        <w:t xml:space="preserve"> районного</w:t>
      </w:r>
      <w:r w:rsidRPr="004C1076">
        <w:rPr>
          <w:bCs/>
          <w:spacing w:val="-6"/>
          <w:sz w:val="28"/>
          <w:szCs w:val="28"/>
        </w:rPr>
        <w:t xml:space="preserve"> дорожного фонда на</w:t>
      </w:r>
      <w:r w:rsidR="005A34AD">
        <w:rPr>
          <w:bCs/>
          <w:spacing w:val="-6"/>
          <w:sz w:val="28"/>
          <w:szCs w:val="28"/>
        </w:rPr>
        <w:t xml:space="preserve"> 2021 год составляет 31199,6 тыс. рублей, что на 17299,6</w:t>
      </w:r>
      <w:r>
        <w:rPr>
          <w:bCs/>
          <w:spacing w:val="-6"/>
          <w:sz w:val="28"/>
          <w:szCs w:val="28"/>
        </w:rPr>
        <w:t xml:space="preserve"> тыс. рублей или </w:t>
      </w:r>
      <w:r w:rsidR="005A34AD">
        <w:rPr>
          <w:bCs/>
          <w:spacing w:val="-6"/>
          <w:sz w:val="28"/>
          <w:szCs w:val="28"/>
        </w:rPr>
        <w:t xml:space="preserve"> в 2,2 раза выше уровня 2020 года. </w:t>
      </w:r>
      <w:r w:rsidRPr="004C1076">
        <w:rPr>
          <w:bCs/>
          <w:spacing w:val="-6"/>
          <w:sz w:val="28"/>
          <w:szCs w:val="28"/>
        </w:rPr>
        <w:t>Т</w:t>
      </w:r>
      <w:r>
        <w:rPr>
          <w:bCs/>
          <w:spacing w:val="-6"/>
          <w:sz w:val="28"/>
          <w:szCs w:val="28"/>
        </w:rPr>
        <w:t xml:space="preserve">акое увеличение </w:t>
      </w:r>
      <w:r w:rsidRPr="004C1076">
        <w:rPr>
          <w:bCs/>
          <w:spacing w:val="-6"/>
          <w:sz w:val="28"/>
          <w:szCs w:val="28"/>
        </w:rPr>
        <w:t xml:space="preserve"> обусловлен</w:t>
      </w:r>
      <w:r w:rsidR="005A34AD">
        <w:rPr>
          <w:bCs/>
          <w:spacing w:val="-6"/>
          <w:sz w:val="28"/>
          <w:szCs w:val="28"/>
        </w:rPr>
        <w:t xml:space="preserve">о </w:t>
      </w:r>
      <w:r>
        <w:rPr>
          <w:bCs/>
          <w:spacing w:val="-6"/>
          <w:sz w:val="28"/>
          <w:szCs w:val="28"/>
        </w:rPr>
        <w:t xml:space="preserve"> </w:t>
      </w:r>
      <w:r w:rsidR="005A34AD">
        <w:rPr>
          <w:bCs/>
          <w:spacing w:val="-6"/>
          <w:sz w:val="28"/>
          <w:szCs w:val="28"/>
        </w:rPr>
        <w:t>поступлением транспортного налога в бюджет муниципального района в сумме 23596,0 тыс. рублей.</w:t>
      </w:r>
      <w:r w:rsidRPr="004C1076">
        <w:t xml:space="preserve"> </w:t>
      </w:r>
    </w:p>
    <w:p w:rsidR="0043124F" w:rsidRPr="00A357F1" w:rsidRDefault="0043124F" w:rsidP="0043124F">
      <w:pPr>
        <w:spacing w:after="225"/>
        <w:ind w:right="30"/>
        <w:jc w:val="both"/>
        <w:rPr>
          <w:szCs w:val="28"/>
        </w:rPr>
      </w:pPr>
      <w:r>
        <w:rPr>
          <w:szCs w:val="28"/>
        </w:rPr>
        <w:t xml:space="preserve">          </w:t>
      </w:r>
      <w:r w:rsidRPr="00A357F1">
        <w:rPr>
          <w:szCs w:val="28"/>
        </w:rPr>
        <w:t>В рамках реализации задачи по внедрению программно-целевого принци</w:t>
      </w:r>
      <w:r w:rsidR="00680213">
        <w:rPr>
          <w:szCs w:val="28"/>
        </w:rPr>
        <w:t xml:space="preserve">па планирования расходов </w:t>
      </w:r>
      <w:r w:rsidRPr="00A357F1">
        <w:rPr>
          <w:szCs w:val="28"/>
        </w:rPr>
        <w:t xml:space="preserve"> в проекте бюджета предусмотрено финансирование </w:t>
      </w:r>
      <w:r w:rsidR="00C630FD">
        <w:rPr>
          <w:szCs w:val="28"/>
        </w:rPr>
        <w:t>двадцати</w:t>
      </w:r>
      <w:r w:rsidRPr="00A357F1">
        <w:rPr>
          <w:szCs w:val="28"/>
        </w:rPr>
        <w:t xml:space="preserve"> муниципальных программ</w:t>
      </w:r>
      <w:r>
        <w:rPr>
          <w:szCs w:val="28"/>
        </w:rPr>
        <w:t>.</w:t>
      </w:r>
    </w:p>
    <w:p w:rsidR="0043124F" w:rsidRDefault="0043124F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szCs w:val="28"/>
        </w:rPr>
        <w:t xml:space="preserve">         Расходы на реализацию</w:t>
      </w:r>
      <w:r>
        <w:rPr>
          <w:color w:val="000000"/>
          <w:szCs w:val="28"/>
        </w:rPr>
        <w:t xml:space="preserve"> муниципальных </w:t>
      </w:r>
      <w:r w:rsidRPr="00D0733C">
        <w:rPr>
          <w:color w:val="000000"/>
          <w:szCs w:val="28"/>
        </w:rPr>
        <w:t>программ</w:t>
      </w:r>
      <w:r>
        <w:rPr>
          <w:color w:val="000000"/>
          <w:szCs w:val="28"/>
        </w:rPr>
        <w:t xml:space="preserve"> Советского муниципального района запланированы: </w:t>
      </w:r>
    </w:p>
    <w:p w:rsidR="0043124F" w:rsidRDefault="00F5603E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color w:val="000000"/>
          <w:szCs w:val="28"/>
        </w:rPr>
        <w:t>на 2021 год в объеме  363096,9</w:t>
      </w:r>
      <w:r w:rsidR="0043124F">
        <w:rPr>
          <w:color w:val="000000"/>
          <w:szCs w:val="28"/>
        </w:rPr>
        <w:t xml:space="preserve"> тыс</w:t>
      </w:r>
      <w:r w:rsidR="0043124F" w:rsidRPr="00D0733C">
        <w:rPr>
          <w:color w:val="000000"/>
          <w:szCs w:val="28"/>
        </w:rPr>
        <w:t>.</w:t>
      </w:r>
      <w:r w:rsidR="005E3110">
        <w:rPr>
          <w:color w:val="000000"/>
          <w:szCs w:val="28"/>
        </w:rPr>
        <w:t xml:space="preserve"> </w:t>
      </w:r>
      <w:r w:rsidR="0043124F" w:rsidRPr="00D0733C">
        <w:rPr>
          <w:color w:val="000000"/>
          <w:szCs w:val="28"/>
        </w:rPr>
        <w:t>руб.</w:t>
      </w:r>
      <w:r w:rsidR="0043124F">
        <w:rPr>
          <w:color w:val="000000"/>
          <w:szCs w:val="28"/>
        </w:rPr>
        <w:t xml:space="preserve"> ил</w:t>
      </w:r>
      <w:r>
        <w:rPr>
          <w:color w:val="000000"/>
          <w:szCs w:val="28"/>
        </w:rPr>
        <w:t>и 88,6</w:t>
      </w:r>
      <w:r w:rsidR="0043124F">
        <w:rPr>
          <w:color w:val="000000"/>
          <w:szCs w:val="28"/>
        </w:rPr>
        <w:t xml:space="preserve"> % от общих расходов;</w:t>
      </w:r>
    </w:p>
    <w:p w:rsidR="0043124F" w:rsidRDefault="00F5603E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на 2022 год – 337706,2</w:t>
      </w:r>
      <w:r w:rsidR="0043124F">
        <w:rPr>
          <w:color w:val="000000"/>
          <w:szCs w:val="28"/>
        </w:rPr>
        <w:t xml:space="preserve"> тыс</w:t>
      </w:r>
      <w:r w:rsidR="0043124F" w:rsidRPr="00D0733C">
        <w:rPr>
          <w:color w:val="000000"/>
          <w:szCs w:val="28"/>
        </w:rPr>
        <w:t>.</w:t>
      </w:r>
      <w:r w:rsidR="005E3110">
        <w:rPr>
          <w:color w:val="000000"/>
          <w:szCs w:val="28"/>
        </w:rPr>
        <w:t xml:space="preserve"> </w:t>
      </w:r>
      <w:r w:rsidR="0043124F" w:rsidRPr="00D0733C">
        <w:rPr>
          <w:color w:val="000000"/>
          <w:szCs w:val="28"/>
        </w:rPr>
        <w:t>руб</w:t>
      </w:r>
      <w:r>
        <w:rPr>
          <w:color w:val="000000"/>
          <w:szCs w:val="28"/>
        </w:rPr>
        <w:t>. или 89,2</w:t>
      </w:r>
      <w:r w:rsidR="0043124F">
        <w:rPr>
          <w:color w:val="000000"/>
          <w:szCs w:val="28"/>
        </w:rPr>
        <w:t xml:space="preserve"> % от общих расходов;</w:t>
      </w:r>
    </w:p>
    <w:p w:rsidR="0043124F" w:rsidRDefault="00F5603E" w:rsidP="0043124F">
      <w:pPr>
        <w:spacing w:after="225"/>
        <w:ind w:right="30"/>
        <w:jc w:val="both"/>
        <w:rPr>
          <w:color w:val="000000"/>
          <w:szCs w:val="28"/>
        </w:rPr>
      </w:pPr>
      <w:r>
        <w:rPr>
          <w:color w:val="000000"/>
          <w:szCs w:val="28"/>
        </w:rPr>
        <w:t>на 2023 год – 325780,2</w:t>
      </w:r>
      <w:r w:rsidR="0043124F">
        <w:rPr>
          <w:color w:val="000000"/>
          <w:szCs w:val="28"/>
        </w:rPr>
        <w:t xml:space="preserve"> тыс.</w:t>
      </w:r>
      <w:r w:rsidR="005E3110">
        <w:rPr>
          <w:color w:val="000000"/>
          <w:szCs w:val="28"/>
        </w:rPr>
        <w:t xml:space="preserve"> </w:t>
      </w:r>
      <w:r w:rsidR="0043124F" w:rsidRPr="00D0733C">
        <w:rPr>
          <w:color w:val="000000"/>
          <w:szCs w:val="28"/>
        </w:rPr>
        <w:t>руб</w:t>
      </w:r>
      <w:r w:rsidR="00FC1014">
        <w:rPr>
          <w:color w:val="000000"/>
          <w:szCs w:val="28"/>
        </w:rPr>
        <w:t>. или 89,2</w:t>
      </w:r>
      <w:r w:rsidR="0043124F">
        <w:rPr>
          <w:color w:val="000000"/>
          <w:szCs w:val="28"/>
        </w:rPr>
        <w:t xml:space="preserve"> %</w:t>
      </w:r>
      <w:r w:rsidR="0043124F" w:rsidRPr="0020446B">
        <w:rPr>
          <w:color w:val="000000"/>
          <w:szCs w:val="28"/>
        </w:rPr>
        <w:t xml:space="preserve"> </w:t>
      </w:r>
      <w:r w:rsidR="0043124F">
        <w:rPr>
          <w:color w:val="000000"/>
          <w:szCs w:val="28"/>
        </w:rPr>
        <w:t>от общих расходов.</w:t>
      </w:r>
    </w:p>
    <w:p w:rsidR="0043124F" w:rsidRDefault="0043124F" w:rsidP="0043124F">
      <w:pPr>
        <w:ind w:firstLine="709"/>
        <w:jc w:val="both"/>
        <w:rPr>
          <w:szCs w:val="28"/>
        </w:rPr>
      </w:pPr>
      <w:r>
        <w:rPr>
          <w:szCs w:val="28"/>
        </w:rPr>
        <w:t xml:space="preserve"> Бюджетные ассигнования на предоставление межбюджетных трансфертов, из бюджета муниципального района бюджетам поселений предусмотрены:</w:t>
      </w:r>
    </w:p>
    <w:p w:rsidR="0043124F" w:rsidRDefault="00F5603E" w:rsidP="0043124F">
      <w:pPr>
        <w:ind w:firstLine="709"/>
        <w:jc w:val="both"/>
        <w:rPr>
          <w:szCs w:val="28"/>
        </w:rPr>
      </w:pPr>
      <w:r>
        <w:rPr>
          <w:szCs w:val="28"/>
        </w:rPr>
        <w:t>на 2021</w:t>
      </w:r>
      <w:r w:rsidR="0043124F">
        <w:rPr>
          <w:szCs w:val="28"/>
        </w:rPr>
        <w:t xml:space="preserve"> год в сумме </w:t>
      </w:r>
      <w:r>
        <w:rPr>
          <w:szCs w:val="28"/>
        </w:rPr>
        <w:t xml:space="preserve">6269,4 </w:t>
      </w:r>
      <w:r w:rsidR="0043124F">
        <w:rPr>
          <w:szCs w:val="28"/>
        </w:rPr>
        <w:t>тыс. рублей;</w:t>
      </w:r>
    </w:p>
    <w:p w:rsidR="0043124F" w:rsidRDefault="00F5603E" w:rsidP="0043124F">
      <w:pPr>
        <w:ind w:firstLine="709"/>
        <w:jc w:val="both"/>
        <w:rPr>
          <w:szCs w:val="28"/>
        </w:rPr>
      </w:pPr>
      <w:r>
        <w:rPr>
          <w:szCs w:val="28"/>
        </w:rPr>
        <w:t>на 2022</w:t>
      </w:r>
      <w:r w:rsidR="0043124F">
        <w:rPr>
          <w:szCs w:val="28"/>
        </w:rPr>
        <w:t xml:space="preserve"> год в сумме </w:t>
      </w:r>
      <w:r>
        <w:rPr>
          <w:szCs w:val="28"/>
        </w:rPr>
        <w:t>5561,5</w:t>
      </w:r>
      <w:r w:rsidR="0043124F">
        <w:rPr>
          <w:szCs w:val="28"/>
        </w:rPr>
        <w:t xml:space="preserve"> тыс. рублей;</w:t>
      </w:r>
    </w:p>
    <w:p w:rsidR="0043124F" w:rsidRDefault="0043124F" w:rsidP="0043124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202</w:t>
      </w:r>
      <w:r w:rsidR="00F5603E">
        <w:rPr>
          <w:szCs w:val="28"/>
        </w:rPr>
        <w:t>3 год в сумме 5712,3</w:t>
      </w:r>
      <w:r>
        <w:rPr>
          <w:szCs w:val="28"/>
        </w:rPr>
        <w:t xml:space="preserve"> тыс. рублей.</w:t>
      </w:r>
    </w:p>
    <w:p w:rsidR="0043124F" w:rsidRDefault="0043124F" w:rsidP="0043124F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Pr="00994CEA">
        <w:rPr>
          <w:szCs w:val="28"/>
        </w:rPr>
        <w:t xml:space="preserve">Учитывая бюджетную обеспеченность </w:t>
      </w:r>
      <w:r>
        <w:rPr>
          <w:szCs w:val="28"/>
        </w:rPr>
        <w:t>муниципальных образований района</w:t>
      </w:r>
      <w:r w:rsidR="005E3110">
        <w:rPr>
          <w:szCs w:val="28"/>
        </w:rPr>
        <w:t>,</w:t>
      </w:r>
      <w:r>
        <w:rPr>
          <w:szCs w:val="28"/>
        </w:rPr>
        <w:t xml:space="preserve"> дотационным считается одно </w:t>
      </w:r>
      <w:proofErr w:type="spellStart"/>
      <w:r>
        <w:rPr>
          <w:szCs w:val="28"/>
        </w:rPr>
        <w:t>Золотостепское</w:t>
      </w:r>
      <w:proofErr w:type="spellEnd"/>
      <w:r>
        <w:rPr>
          <w:szCs w:val="28"/>
        </w:rPr>
        <w:t xml:space="preserve"> муниципальное образование.</w:t>
      </w:r>
    </w:p>
    <w:p w:rsidR="00536041" w:rsidRPr="00994CEA" w:rsidRDefault="00536041" w:rsidP="0043124F">
      <w:pPr>
        <w:jc w:val="both"/>
        <w:rPr>
          <w:szCs w:val="28"/>
        </w:rPr>
      </w:pPr>
    </w:p>
    <w:p w:rsidR="00C537E2" w:rsidRDefault="00536041" w:rsidP="00C537E2">
      <w:pPr>
        <w:ind w:firstLineChars="100" w:firstLine="281"/>
        <w:rPr>
          <w:szCs w:val="28"/>
        </w:rPr>
      </w:pPr>
      <w:r w:rsidRPr="004B74F0">
        <w:rPr>
          <w:b/>
          <w:szCs w:val="28"/>
        </w:rPr>
        <w:t xml:space="preserve">Структура  бюджета муниципального района по разделам и отдельным подразделам классификации расходов бюджета на 2021 год и на плановый период 2022 и 2023 </w:t>
      </w:r>
      <w:r w:rsidRPr="00C537E2">
        <w:rPr>
          <w:b/>
          <w:szCs w:val="28"/>
        </w:rPr>
        <w:t xml:space="preserve">годов </w:t>
      </w:r>
      <w:r w:rsidRPr="00C537E2">
        <w:rPr>
          <w:b/>
          <w:bCs/>
          <w:color w:val="000000"/>
          <w:sz w:val="32"/>
          <w:szCs w:val="32"/>
        </w:rPr>
        <w:t xml:space="preserve"> </w:t>
      </w:r>
      <w:r w:rsidR="00C537E2">
        <w:rPr>
          <w:b/>
          <w:szCs w:val="28"/>
        </w:rPr>
        <w:t xml:space="preserve">представлена в приложении </w:t>
      </w:r>
      <w:r w:rsidR="00C537E2" w:rsidRPr="00C537E2">
        <w:rPr>
          <w:b/>
          <w:szCs w:val="28"/>
        </w:rPr>
        <w:t xml:space="preserve"> 2</w:t>
      </w:r>
      <w:r w:rsidR="00C537E2">
        <w:rPr>
          <w:szCs w:val="28"/>
        </w:rPr>
        <w:t xml:space="preserve"> </w:t>
      </w:r>
    </w:p>
    <w:p w:rsidR="00536041" w:rsidRPr="004B74F0" w:rsidRDefault="00536041" w:rsidP="00536041">
      <w:pPr>
        <w:autoSpaceDE w:val="0"/>
        <w:autoSpaceDN w:val="0"/>
        <w:adjustRightInd w:val="0"/>
        <w:spacing w:line="221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tbl>
      <w:tblPr>
        <w:tblW w:w="10748" w:type="dxa"/>
        <w:tblInd w:w="-9" w:type="dxa"/>
        <w:tblLayout w:type="fixed"/>
        <w:tblLook w:val="04A0"/>
      </w:tblPr>
      <w:tblGrid>
        <w:gridCol w:w="684"/>
        <w:gridCol w:w="3969"/>
        <w:gridCol w:w="993"/>
        <w:gridCol w:w="1134"/>
        <w:gridCol w:w="992"/>
        <w:gridCol w:w="1276"/>
        <w:gridCol w:w="850"/>
        <w:gridCol w:w="850"/>
      </w:tblGrid>
      <w:tr w:rsidR="00E7051F" w:rsidRPr="00E7051F" w:rsidTr="00C537E2">
        <w:trPr>
          <w:trHeight w:val="300"/>
        </w:trPr>
        <w:tc>
          <w:tcPr>
            <w:tcW w:w="10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51F" w:rsidRPr="00E7051F" w:rsidRDefault="00E7051F" w:rsidP="005E3110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E7051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тыс.</w:t>
            </w:r>
            <w:r w:rsidR="005E3110">
              <w:rPr>
                <w:color w:val="000000"/>
                <w:sz w:val="22"/>
                <w:szCs w:val="22"/>
              </w:rPr>
              <w:t xml:space="preserve"> </w:t>
            </w:r>
            <w:r w:rsidRPr="00E7051F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019 год (отче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020 год (</w:t>
            </w:r>
            <w:proofErr w:type="gramStart"/>
            <w:r w:rsidRPr="005E3110">
              <w:rPr>
                <w:b/>
                <w:bCs/>
                <w:color w:val="000000"/>
                <w:sz w:val="20"/>
                <w:szCs w:val="20"/>
              </w:rPr>
              <w:t>ожидаемое</w:t>
            </w:r>
            <w:proofErr w:type="gramEnd"/>
            <w:r w:rsidRPr="005E3110"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Проект         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Отклонение проекта 2021 года от оценки 2020 года,</w:t>
            </w:r>
            <w:r w:rsidR="005E31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311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051F" w:rsidRPr="00E7051F" w:rsidTr="00C537E2">
        <w:trPr>
          <w:trHeight w:val="129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E7051F" w:rsidRPr="00E7051F" w:rsidTr="00C537E2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E7051F" w:rsidRPr="005E3110" w:rsidRDefault="00E7051F" w:rsidP="005E3110">
            <w:pPr>
              <w:ind w:right="-108" w:hanging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4 9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6 3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8 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6 4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3 554,2</w:t>
            </w:r>
          </w:p>
        </w:tc>
      </w:tr>
      <w:tr w:rsidR="00E7051F" w:rsidRPr="00E7051F" w:rsidTr="00C537E2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5E3110">
            <w:pPr>
              <w:ind w:right="-108" w:hanging="133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90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4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48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526,6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4 2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16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420,7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6B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</w:tr>
      <w:tr w:rsidR="00E7051F" w:rsidRPr="00E7051F" w:rsidTr="00C537E2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 0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410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6 6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3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196,9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0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3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2 8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1 91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FA335A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1 964,0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9</w:t>
            </w:r>
          </w:p>
        </w:tc>
      </w:tr>
      <w:tr w:rsidR="00E7051F" w:rsidRPr="00E7051F" w:rsidTr="00C537E2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110">
              <w:rPr>
                <w:color w:val="000000"/>
                <w:sz w:val="20"/>
                <w:szCs w:val="20"/>
              </w:rPr>
              <w:t>Топливно</w:t>
            </w:r>
            <w:proofErr w:type="spellEnd"/>
            <w:r w:rsidRPr="005E3110">
              <w:rPr>
                <w:color w:val="000000"/>
                <w:sz w:val="20"/>
                <w:szCs w:val="20"/>
              </w:rPr>
              <w:t xml:space="preserve"> - энергетический компле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</w:tr>
      <w:tr w:rsidR="00E7051F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70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2 9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1 1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FA335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145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FA335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1665,0</w:t>
            </w:r>
          </w:p>
        </w:tc>
      </w:tr>
      <w:tr w:rsidR="00E7051F" w:rsidRPr="00E7051F" w:rsidTr="00C537E2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3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4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20</w:t>
            </w:r>
          </w:p>
        </w:tc>
      </w:tr>
      <w:tr w:rsidR="00E7051F" w:rsidRPr="00E7051F" w:rsidTr="00C537E2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76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77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73 70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69 48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E3110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60 110,2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78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0 5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7 4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71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6581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71 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0 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5 5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83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74790,1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3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5 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1 9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82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757,7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310,0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1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 5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 62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63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019C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671,4</w:t>
            </w:r>
          </w:p>
        </w:tc>
      </w:tr>
      <w:tr w:rsidR="00E7051F" w:rsidRPr="00E7051F" w:rsidTr="00C537E2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2 4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50 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3 09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left="-108"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3 1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9 147,6</w:t>
            </w:r>
          </w:p>
        </w:tc>
      </w:tr>
      <w:tr w:rsidR="00E7051F" w:rsidRPr="00E7051F" w:rsidTr="00C537E2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31 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1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35 7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754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3559,7</w:t>
            </w:r>
          </w:p>
        </w:tc>
      </w:tr>
      <w:tr w:rsidR="00E7051F" w:rsidRPr="00E7051F" w:rsidTr="00C537E2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525851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 3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58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525851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587,9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9 0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8 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7 5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7 75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525851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7 850,8</w:t>
            </w:r>
          </w:p>
        </w:tc>
      </w:tr>
      <w:tr w:rsidR="00E7051F" w:rsidRPr="00E7051F" w:rsidTr="00C537E2">
        <w:trPr>
          <w:trHeight w:val="4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C635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0,0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2 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 4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 8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78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897,7</w:t>
            </w:r>
          </w:p>
        </w:tc>
      </w:tr>
      <w:tr w:rsidR="00E7051F" w:rsidRPr="00E7051F" w:rsidTr="00C537E2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5 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 1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87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1C6355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853,1</w:t>
            </w:r>
          </w:p>
        </w:tc>
      </w:tr>
      <w:tr w:rsidR="00E7051F" w:rsidRPr="00E7051F" w:rsidTr="00C537E2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4 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4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1 4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 52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 273,6</w:t>
            </w:r>
          </w:p>
        </w:tc>
      </w:tr>
      <w:tr w:rsidR="00E7051F" w:rsidRPr="00E7051F" w:rsidTr="00C537E2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 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4 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1 4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52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4273,6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Обслуживание государствен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E7051F" w:rsidRPr="00E7051F" w:rsidTr="00C537E2">
        <w:trPr>
          <w:trHeight w:val="8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6</w:t>
            </w:r>
          </w:p>
        </w:tc>
      </w:tr>
      <w:tr w:rsidR="00E7051F" w:rsidRPr="00E7051F" w:rsidTr="00C537E2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311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 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 5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2 7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 63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1 677,8</w:t>
            </w:r>
          </w:p>
        </w:tc>
      </w:tr>
      <w:tr w:rsidR="00E7051F" w:rsidRPr="00E7051F" w:rsidTr="00C537E2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5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63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677,8</w:t>
            </w:r>
          </w:p>
        </w:tc>
      </w:tr>
      <w:tr w:rsidR="00E7051F" w:rsidRPr="00E7051F" w:rsidTr="00C537E2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51F" w:rsidRPr="005E3110" w:rsidRDefault="00E7051F" w:rsidP="00E7051F">
            <w:pPr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E7051F">
            <w:pPr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110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sz w:val="20"/>
                <w:szCs w:val="20"/>
              </w:rPr>
            </w:pPr>
            <w:r w:rsidRPr="005E3110">
              <w:rPr>
                <w:sz w:val="20"/>
                <w:szCs w:val="20"/>
              </w:rPr>
              <w:t xml:space="preserve"> -</w:t>
            </w:r>
          </w:p>
        </w:tc>
      </w:tr>
      <w:tr w:rsidR="00E7051F" w:rsidRPr="00E7051F" w:rsidTr="00C537E2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13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09 9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74 8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58 584,2</w:t>
            </w:r>
          </w:p>
        </w:tc>
      </w:tr>
      <w:tr w:rsidR="00E7051F" w:rsidRPr="00E7051F" w:rsidTr="00C537E2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Условно утверждаемые 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E7051F">
            <w:pPr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 58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right="-109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6 848,0</w:t>
            </w:r>
          </w:p>
        </w:tc>
      </w:tr>
      <w:tr w:rsidR="00E7051F" w:rsidRPr="00E7051F" w:rsidTr="00C537E2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E7051F" w:rsidRPr="005E3110" w:rsidRDefault="00E7051F" w:rsidP="00E7051F">
            <w:pPr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99 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13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409 9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7051F" w:rsidRPr="005E3110" w:rsidRDefault="00E7051F" w:rsidP="007E1746">
            <w:pPr>
              <w:ind w:right="-108" w:hanging="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78 47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E7051F" w:rsidRPr="005E3110" w:rsidRDefault="00E7051F" w:rsidP="007E1746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E3110">
              <w:rPr>
                <w:b/>
                <w:bCs/>
                <w:sz w:val="20"/>
                <w:szCs w:val="20"/>
              </w:rPr>
              <w:t>365 432,2</w:t>
            </w:r>
          </w:p>
        </w:tc>
      </w:tr>
    </w:tbl>
    <w:p w:rsidR="00E7051F" w:rsidRPr="004822CD" w:rsidRDefault="00E7051F" w:rsidP="00536041">
      <w:pPr>
        <w:autoSpaceDE w:val="0"/>
        <w:autoSpaceDN w:val="0"/>
        <w:adjustRightInd w:val="0"/>
        <w:spacing w:line="221" w:lineRule="auto"/>
        <w:ind w:firstLine="709"/>
        <w:jc w:val="both"/>
        <w:rPr>
          <w:szCs w:val="28"/>
        </w:rPr>
      </w:pPr>
    </w:p>
    <w:p w:rsidR="0043124F" w:rsidRPr="004C1076" w:rsidRDefault="0043124F" w:rsidP="0043124F">
      <w:pPr>
        <w:pStyle w:val="a4"/>
        <w:tabs>
          <w:tab w:val="left" w:pos="3120"/>
        </w:tabs>
        <w:spacing w:after="0"/>
        <w:ind w:firstLine="709"/>
        <w:jc w:val="both"/>
        <w:rPr>
          <w:spacing w:val="-6"/>
          <w:sz w:val="28"/>
          <w:szCs w:val="28"/>
        </w:rPr>
      </w:pPr>
      <w:proofErr w:type="gramStart"/>
      <w:r w:rsidRPr="004C1076">
        <w:rPr>
          <w:spacing w:val="-6"/>
          <w:sz w:val="28"/>
          <w:szCs w:val="28"/>
        </w:rPr>
        <w:t xml:space="preserve">В соответствии с требованиями Бюджетного кодекса Российской Федерации в плановом периоде предусмотрены условно </w:t>
      </w:r>
      <w:r w:rsidR="00075BB7">
        <w:rPr>
          <w:spacing w:val="-6"/>
          <w:sz w:val="28"/>
          <w:szCs w:val="28"/>
        </w:rPr>
        <w:t>утверждаемые расходы на 2022</w:t>
      </w:r>
      <w:r w:rsidRPr="004C1076">
        <w:rPr>
          <w:spacing w:val="-6"/>
          <w:sz w:val="28"/>
          <w:szCs w:val="28"/>
        </w:rPr>
        <w:t xml:space="preserve"> го</w:t>
      </w:r>
      <w:r>
        <w:rPr>
          <w:spacing w:val="-6"/>
          <w:sz w:val="28"/>
          <w:szCs w:val="28"/>
        </w:rPr>
        <w:t xml:space="preserve">д в размере </w:t>
      </w:r>
      <w:r w:rsidR="00075BB7">
        <w:rPr>
          <w:spacing w:val="-6"/>
          <w:sz w:val="28"/>
          <w:szCs w:val="28"/>
        </w:rPr>
        <w:t>2,5% или 3587,0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 xml:space="preserve">. рублей </w:t>
      </w:r>
      <w:r w:rsidR="00075BB7">
        <w:rPr>
          <w:spacing w:val="-6"/>
          <w:sz w:val="28"/>
          <w:szCs w:val="28"/>
        </w:rPr>
        <w:t>и на 2023 год в размере  5% или 6848,0</w:t>
      </w:r>
      <w:r>
        <w:rPr>
          <w:spacing w:val="-6"/>
          <w:sz w:val="28"/>
          <w:szCs w:val="28"/>
        </w:rPr>
        <w:t xml:space="preserve"> тыс</w:t>
      </w:r>
      <w:r w:rsidRPr="004C1076">
        <w:rPr>
          <w:spacing w:val="-6"/>
          <w:sz w:val="28"/>
          <w:szCs w:val="28"/>
        </w:rPr>
        <w:t>. рублей от</w:t>
      </w:r>
      <w:r>
        <w:rPr>
          <w:spacing w:val="-6"/>
          <w:sz w:val="28"/>
          <w:szCs w:val="28"/>
        </w:rPr>
        <w:t xml:space="preserve"> общей суммы расходов </w:t>
      </w:r>
      <w:r w:rsidRPr="004C1076">
        <w:rPr>
          <w:spacing w:val="-6"/>
          <w:sz w:val="28"/>
          <w:szCs w:val="28"/>
        </w:rPr>
        <w:t xml:space="preserve"> бюджета</w:t>
      </w:r>
      <w:r>
        <w:rPr>
          <w:spacing w:val="-6"/>
          <w:sz w:val="28"/>
          <w:szCs w:val="28"/>
        </w:rPr>
        <w:t xml:space="preserve"> района</w:t>
      </w:r>
      <w:r w:rsidRPr="004C1076">
        <w:rPr>
          <w:spacing w:val="-6"/>
          <w:sz w:val="28"/>
          <w:szCs w:val="28"/>
        </w:rPr>
        <w:t xml:space="preserve"> (без учета расходов, финансовое обеспечение которых осуществляется за счет целевых поступлений).   </w:t>
      </w:r>
      <w:proofErr w:type="gramEnd"/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Источниками покрытия бюджетного дефицита определены банковские заимствования.</w:t>
      </w:r>
    </w:p>
    <w:p w:rsidR="00CF093B" w:rsidRPr="007F2570" w:rsidRDefault="00CF093B" w:rsidP="00CF093B">
      <w:pPr>
        <w:ind w:firstLine="709"/>
        <w:jc w:val="both"/>
        <w:rPr>
          <w:szCs w:val="28"/>
        </w:rPr>
      </w:pPr>
      <w:r w:rsidRPr="007F2570">
        <w:rPr>
          <w:szCs w:val="28"/>
        </w:rPr>
        <w:lastRenderedPageBreak/>
        <w:t>Прогнозируемый  объем  долговых  обязательств  и  расходов  на  обслуживание  долга предусматривается  в  пределах ограничений, установленных бюджетным законодательством.</w:t>
      </w: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Default="00CF093B" w:rsidP="00CF093B">
      <w:pPr>
        <w:spacing w:line="228" w:lineRule="auto"/>
        <w:ind w:firstLine="709"/>
        <w:jc w:val="both"/>
        <w:rPr>
          <w:szCs w:val="28"/>
        </w:rPr>
      </w:pPr>
    </w:p>
    <w:p w:rsidR="00CF093B" w:rsidRPr="00F81C82" w:rsidRDefault="00CF093B" w:rsidP="00CF093B">
      <w:pPr>
        <w:contextualSpacing/>
        <w:rPr>
          <w:b/>
          <w:szCs w:val="28"/>
        </w:rPr>
      </w:pPr>
      <w:r>
        <w:rPr>
          <w:b/>
          <w:szCs w:val="28"/>
        </w:rPr>
        <w:t xml:space="preserve">Начальник финансового управления                                    </w:t>
      </w:r>
      <w:r w:rsidR="002A61D6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</w:t>
      </w:r>
      <w:proofErr w:type="spellStart"/>
      <w:r>
        <w:rPr>
          <w:b/>
          <w:szCs w:val="28"/>
        </w:rPr>
        <w:t>О.И.Овтина</w:t>
      </w:r>
      <w:proofErr w:type="spellEnd"/>
    </w:p>
    <w:p w:rsidR="00CF093B" w:rsidRDefault="00CF093B" w:rsidP="00CF093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CF093B" w:rsidRDefault="00CF093B" w:rsidP="0097026E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472"/>
        <w:gridCol w:w="1440"/>
        <w:gridCol w:w="1418"/>
        <w:gridCol w:w="1417"/>
      </w:tblGrid>
      <w:tr w:rsidR="00632EE9" w:rsidRPr="00DA167C" w:rsidTr="00CF093B">
        <w:trPr>
          <w:trHeight w:val="60"/>
          <w:tblHeader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bCs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AA7198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60"/>
        </w:trPr>
        <w:tc>
          <w:tcPr>
            <w:tcW w:w="5472" w:type="dxa"/>
            <w:shd w:val="clear" w:color="auto" w:fill="auto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EE9" w:rsidRPr="008A0042" w:rsidRDefault="00632EE9" w:rsidP="005734FE">
            <w:pPr>
              <w:shd w:val="clear" w:color="auto" w:fill="FFFFFF"/>
              <w:spacing w:line="228" w:lineRule="auto"/>
              <w:jc w:val="right"/>
              <w:rPr>
                <w:i/>
                <w:color w:val="000000"/>
                <w:szCs w:val="28"/>
              </w:rPr>
            </w:pPr>
          </w:p>
        </w:tc>
      </w:tr>
      <w:tr w:rsidR="00632EE9" w:rsidRPr="00DA167C" w:rsidTr="00CF093B">
        <w:trPr>
          <w:trHeight w:val="335"/>
        </w:trPr>
        <w:tc>
          <w:tcPr>
            <w:tcW w:w="5472" w:type="dxa"/>
            <w:shd w:val="clear" w:color="auto" w:fill="auto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32EE9" w:rsidRPr="00DA167C" w:rsidRDefault="00632EE9" w:rsidP="005734FE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</w:tr>
    </w:tbl>
    <w:p w:rsidR="00632EE9" w:rsidRPr="00DA167C" w:rsidRDefault="00632EE9" w:rsidP="00632EE9">
      <w:pPr>
        <w:spacing w:line="228" w:lineRule="auto"/>
        <w:ind w:firstLine="709"/>
        <w:jc w:val="both"/>
        <w:rPr>
          <w:szCs w:val="28"/>
        </w:rPr>
      </w:pPr>
    </w:p>
    <w:p w:rsidR="00632EE9" w:rsidRPr="00DA167C" w:rsidRDefault="00632EE9" w:rsidP="00632EE9">
      <w:pPr>
        <w:spacing w:line="228" w:lineRule="auto"/>
        <w:ind w:firstLine="709"/>
        <w:jc w:val="both"/>
        <w:rPr>
          <w:szCs w:val="28"/>
        </w:rPr>
      </w:pPr>
    </w:p>
    <w:p w:rsidR="00632EE9" w:rsidRDefault="00632EE9" w:rsidP="00632EE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7736C" w:rsidRDefault="00A7736C"/>
    <w:sectPr w:rsidR="00A7736C" w:rsidSect="005E3110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32EE9"/>
    <w:rsid w:val="000323CB"/>
    <w:rsid w:val="0005243E"/>
    <w:rsid w:val="000534FD"/>
    <w:rsid w:val="0006456A"/>
    <w:rsid w:val="00075BB7"/>
    <w:rsid w:val="0008402E"/>
    <w:rsid w:val="000A0FB6"/>
    <w:rsid w:val="000B5712"/>
    <w:rsid w:val="000D0883"/>
    <w:rsid w:val="000F2171"/>
    <w:rsid w:val="001019C6"/>
    <w:rsid w:val="001062C7"/>
    <w:rsid w:val="0015423A"/>
    <w:rsid w:val="00166A0E"/>
    <w:rsid w:val="001876EB"/>
    <w:rsid w:val="0018774A"/>
    <w:rsid w:val="00187866"/>
    <w:rsid w:val="00191A54"/>
    <w:rsid w:val="00193CC9"/>
    <w:rsid w:val="001B3715"/>
    <w:rsid w:val="001C6355"/>
    <w:rsid w:val="001C78D0"/>
    <w:rsid w:val="0020446B"/>
    <w:rsid w:val="002338E9"/>
    <w:rsid w:val="002A274B"/>
    <w:rsid w:val="002A61D6"/>
    <w:rsid w:val="002B2BF8"/>
    <w:rsid w:val="002D2FAE"/>
    <w:rsid w:val="0032497D"/>
    <w:rsid w:val="003617B1"/>
    <w:rsid w:val="003962C9"/>
    <w:rsid w:val="003B21B6"/>
    <w:rsid w:val="003D492E"/>
    <w:rsid w:val="003E02DE"/>
    <w:rsid w:val="004201FE"/>
    <w:rsid w:val="00424E0C"/>
    <w:rsid w:val="0043124F"/>
    <w:rsid w:val="004B74F0"/>
    <w:rsid w:val="00525851"/>
    <w:rsid w:val="00536041"/>
    <w:rsid w:val="00544D6E"/>
    <w:rsid w:val="005703F7"/>
    <w:rsid w:val="005734FE"/>
    <w:rsid w:val="00586303"/>
    <w:rsid w:val="005A34AD"/>
    <w:rsid w:val="005A7CAC"/>
    <w:rsid w:val="005C22B9"/>
    <w:rsid w:val="005C6899"/>
    <w:rsid w:val="005D032D"/>
    <w:rsid w:val="005D78A2"/>
    <w:rsid w:val="005E3110"/>
    <w:rsid w:val="005E425C"/>
    <w:rsid w:val="005F1846"/>
    <w:rsid w:val="005F3518"/>
    <w:rsid w:val="00614A77"/>
    <w:rsid w:val="006274C5"/>
    <w:rsid w:val="00632EE9"/>
    <w:rsid w:val="0064331D"/>
    <w:rsid w:val="0066285D"/>
    <w:rsid w:val="00676ABF"/>
    <w:rsid w:val="00680213"/>
    <w:rsid w:val="006A14E6"/>
    <w:rsid w:val="006B4DC4"/>
    <w:rsid w:val="006C100E"/>
    <w:rsid w:val="00702E81"/>
    <w:rsid w:val="00726582"/>
    <w:rsid w:val="00750097"/>
    <w:rsid w:val="00764C28"/>
    <w:rsid w:val="007973E7"/>
    <w:rsid w:val="007A14CA"/>
    <w:rsid w:val="007E1746"/>
    <w:rsid w:val="007E5C9E"/>
    <w:rsid w:val="0082466E"/>
    <w:rsid w:val="0090016F"/>
    <w:rsid w:val="0091265F"/>
    <w:rsid w:val="00915D85"/>
    <w:rsid w:val="00920CD3"/>
    <w:rsid w:val="0097026E"/>
    <w:rsid w:val="00976D56"/>
    <w:rsid w:val="009A5194"/>
    <w:rsid w:val="00A42DEE"/>
    <w:rsid w:val="00A7736C"/>
    <w:rsid w:val="00AA1AA1"/>
    <w:rsid w:val="00AC2BC9"/>
    <w:rsid w:val="00AC2FE0"/>
    <w:rsid w:val="00AD5117"/>
    <w:rsid w:val="00AF7884"/>
    <w:rsid w:val="00B3701E"/>
    <w:rsid w:val="00B861A7"/>
    <w:rsid w:val="00B8763C"/>
    <w:rsid w:val="00B9386D"/>
    <w:rsid w:val="00BE42F5"/>
    <w:rsid w:val="00C325C7"/>
    <w:rsid w:val="00C537E2"/>
    <w:rsid w:val="00C630FD"/>
    <w:rsid w:val="00C73CEB"/>
    <w:rsid w:val="00CC5B16"/>
    <w:rsid w:val="00CE76A0"/>
    <w:rsid w:val="00CF093B"/>
    <w:rsid w:val="00D07C2B"/>
    <w:rsid w:val="00D20EA2"/>
    <w:rsid w:val="00D37D84"/>
    <w:rsid w:val="00DB0FA2"/>
    <w:rsid w:val="00DC5BDC"/>
    <w:rsid w:val="00DE3277"/>
    <w:rsid w:val="00E01C7C"/>
    <w:rsid w:val="00E06DB9"/>
    <w:rsid w:val="00E7051F"/>
    <w:rsid w:val="00E801FB"/>
    <w:rsid w:val="00EE127A"/>
    <w:rsid w:val="00EF4D14"/>
    <w:rsid w:val="00F353A0"/>
    <w:rsid w:val="00F5603E"/>
    <w:rsid w:val="00F721E0"/>
    <w:rsid w:val="00F75A29"/>
    <w:rsid w:val="00FA335A"/>
    <w:rsid w:val="00FA6B7C"/>
    <w:rsid w:val="00FC1014"/>
    <w:rsid w:val="00FE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7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614A77"/>
    <w:pPr>
      <w:keepNext/>
      <w:overflowPunct w:val="0"/>
      <w:autoSpaceDE w:val="0"/>
      <w:autoSpaceDN w:val="0"/>
      <w:adjustRightInd w:val="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4A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14A77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4">
    <w:name w:val="Body Text"/>
    <w:basedOn w:val="a"/>
    <w:link w:val="a5"/>
    <w:rsid w:val="00DE3277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DE3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1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3BE-7AE2-491D-8BDC-0DFF574E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dcterms:created xsi:type="dcterms:W3CDTF">2019-10-31T07:59:00Z</dcterms:created>
  <dcterms:modified xsi:type="dcterms:W3CDTF">2020-11-10T07:28:00Z</dcterms:modified>
</cp:coreProperties>
</file>